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4EE" w:rsidRPr="002F51BC" w:rsidRDefault="00D87805" w:rsidP="00D87805">
      <w:pPr>
        <w:jc w:val="center"/>
        <w:rPr>
          <w:b/>
          <w:sz w:val="28"/>
          <w:szCs w:val="28"/>
        </w:rPr>
      </w:pPr>
      <w:r w:rsidRPr="002F51BC">
        <w:rPr>
          <w:b/>
          <w:sz w:val="28"/>
          <w:szCs w:val="28"/>
        </w:rPr>
        <w:t>Kerala Crafts Update Spring 2023</w:t>
      </w:r>
    </w:p>
    <w:p w:rsidR="002F51BC" w:rsidRDefault="002F51BC" w:rsidP="00885F73">
      <w:pPr>
        <w:jc w:val="center"/>
      </w:pPr>
      <w:r>
        <w:t xml:space="preserve">          </w:t>
      </w:r>
      <w:r w:rsidRPr="002F51BC">
        <w:rPr>
          <w:noProof/>
          <w:lang w:eastAsia="en-GB"/>
        </w:rPr>
        <w:drawing>
          <wp:inline distT="0" distB="0" distL="0" distR="0">
            <wp:extent cx="2044700" cy="3937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043430" cy="396240"/>
                    </a:xfrm>
                    <a:prstGeom prst="rect">
                      <a:avLst/>
                    </a:prstGeom>
                    <a:noFill/>
                    <a:ln w="9525">
                      <a:noFill/>
                      <a:miter lim="800000"/>
                      <a:headEnd/>
                      <a:tailEnd/>
                    </a:ln>
                  </pic:spPr>
                </pic:pic>
              </a:graphicData>
            </a:graphic>
          </wp:inline>
        </w:drawing>
      </w:r>
    </w:p>
    <w:p w:rsidR="000F002E" w:rsidRDefault="000F002E" w:rsidP="00A6495D">
      <w:r>
        <w:rPr>
          <w:noProof/>
          <w:lang w:eastAsia="en-GB"/>
        </w:rPr>
        <w:drawing>
          <wp:inline distT="0" distB="0" distL="0" distR="0">
            <wp:extent cx="2159816" cy="2377440"/>
            <wp:effectExtent l="19050" t="0" r="0" b="0"/>
            <wp:docPr id="15" name="Picture 14" descr="indian pic - rme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 pic - rmesh (2).jpg"/>
                    <pic:cNvPicPr/>
                  </pic:nvPicPr>
                  <pic:blipFill>
                    <a:blip r:embed="rId6" cstate="print"/>
                    <a:stretch>
                      <a:fillRect/>
                    </a:stretch>
                  </pic:blipFill>
                  <pic:spPr>
                    <a:xfrm>
                      <a:off x="0" y="0"/>
                      <a:ext cx="2158552" cy="2376048"/>
                    </a:xfrm>
                    <a:prstGeom prst="rect">
                      <a:avLst/>
                    </a:prstGeom>
                  </pic:spPr>
                </pic:pic>
              </a:graphicData>
            </a:graphic>
          </wp:inline>
        </w:drawing>
      </w:r>
      <w:r w:rsidR="00184555">
        <w:t xml:space="preserve">   </w:t>
      </w:r>
      <w:r w:rsidR="00846331">
        <w:rPr>
          <w:noProof/>
          <w:lang w:eastAsia="en-GB"/>
        </w:rPr>
        <w:drawing>
          <wp:inline distT="0" distB="0" distL="0" distR="0">
            <wp:extent cx="1901596" cy="2377440"/>
            <wp:effectExtent l="19050" t="0" r="3404" b="0"/>
            <wp:docPr id="18" name="Picture 17" descr="e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 (2).jpg"/>
                    <pic:cNvPicPr/>
                  </pic:nvPicPr>
                  <pic:blipFill>
                    <a:blip r:embed="rId7" cstate="print"/>
                    <a:stretch>
                      <a:fillRect/>
                    </a:stretch>
                  </pic:blipFill>
                  <pic:spPr>
                    <a:xfrm>
                      <a:off x="0" y="0"/>
                      <a:ext cx="1907239" cy="2384495"/>
                    </a:xfrm>
                    <a:prstGeom prst="rect">
                      <a:avLst/>
                    </a:prstGeom>
                  </pic:spPr>
                </pic:pic>
              </a:graphicData>
            </a:graphic>
          </wp:inline>
        </w:drawing>
      </w:r>
      <w:r w:rsidR="00184555">
        <w:t xml:space="preserve">  </w:t>
      </w:r>
      <w:r w:rsidR="005E79FD">
        <w:t xml:space="preserve">     </w:t>
      </w:r>
      <w:r w:rsidR="00184555" w:rsidRPr="00184555">
        <w:rPr>
          <w:noProof/>
          <w:lang w:eastAsia="en-GB"/>
        </w:rPr>
        <w:drawing>
          <wp:inline distT="0" distB="0" distL="0" distR="0">
            <wp:extent cx="2327552" cy="2327552"/>
            <wp:effectExtent l="19050" t="0" r="0" b="0"/>
            <wp:docPr id="19" name="Picture 15" descr="wei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rd (2).jpg"/>
                    <pic:cNvPicPr/>
                  </pic:nvPicPr>
                  <pic:blipFill>
                    <a:blip r:embed="rId8" cstate="print"/>
                    <a:stretch>
                      <a:fillRect/>
                    </a:stretch>
                  </pic:blipFill>
                  <pic:spPr>
                    <a:xfrm>
                      <a:off x="0" y="0"/>
                      <a:ext cx="2331539" cy="2331539"/>
                    </a:xfrm>
                    <a:prstGeom prst="rect">
                      <a:avLst/>
                    </a:prstGeom>
                  </pic:spPr>
                </pic:pic>
              </a:graphicData>
            </a:graphic>
          </wp:inline>
        </w:drawing>
      </w:r>
      <w:r w:rsidR="005E79FD">
        <w:t xml:space="preserve">                                                      </w:t>
      </w:r>
    </w:p>
    <w:p w:rsidR="00A6495D" w:rsidRDefault="008F599A" w:rsidP="00A6495D">
      <w:r>
        <w:t>The Indian economy is expected to grow 6.9 % in the 2023 fiscal year, the World Bank has forecast</w:t>
      </w:r>
      <w:r w:rsidR="00FA2AE8">
        <w:t>, making it the world’s fastest-growing major economy</w:t>
      </w:r>
      <w:r>
        <w:t>.</w:t>
      </w:r>
      <w:r w:rsidR="003B13FC">
        <w:t xml:space="preserve"> </w:t>
      </w:r>
      <w:r>
        <w:t xml:space="preserve"> But despite economic growth, India still has one of the highest levels of income inequality in the world.</w:t>
      </w:r>
      <w:r w:rsidR="00A6495D">
        <w:t xml:space="preserve"> </w:t>
      </w:r>
      <w:r w:rsidR="002A06F3">
        <w:t xml:space="preserve"> </w:t>
      </w:r>
      <w:r w:rsidR="00A6495D">
        <w:t xml:space="preserve">The economic slowdown triggered by </w:t>
      </w:r>
      <w:r w:rsidR="00E1725A">
        <w:t>Covid</w:t>
      </w:r>
      <w:r w:rsidR="001F638A">
        <w:t xml:space="preserve"> has</w:t>
      </w:r>
      <w:r w:rsidR="00A6495D">
        <w:t xml:space="preserve"> </w:t>
      </w:r>
      <w:r w:rsidR="006F4661">
        <w:t xml:space="preserve">left a trail of </w:t>
      </w:r>
      <w:r w:rsidR="00552322">
        <w:t>mise</w:t>
      </w:r>
      <w:r w:rsidR="009F099B">
        <w:t xml:space="preserve">ry and suffering especially on </w:t>
      </w:r>
      <w:r w:rsidR="00552322">
        <w:t xml:space="preserve">poor and vulnerable households, </w:t>
      </w:r>
      <w:r w:rsidR="001170AF">
        <w:t xml:space="preserve">whose suffering still </w:t>
      </w:r>
      <w:r w:rsidR="0059293C">
        <w:t>continues</w:t>
      </w:r>
      <w:r w:rsidR="001170AF">
        <w:t>.</w:t>
      </w:r>
      <w:r w:rsidR="00A6495D">
        <w:t xml:space="preserve"> </w:t>
      </w:r>
    </w:p>
    <w:p w:rsidR="00885F73" w:rsidRDefault="00605CA3" w:rsidP="00885F73">
      <w:r>
        <w:t xml:space="preserve">For the </w:t>
      </w:r>
      <w:r w:rsidR="00A70BC0">
        <w:t xml:space="preserve">ordinary </w:t>
      </w:r>
      <w:r>
        <w:t xml:space="preserve">man in the street, </w:t>
      </w:r>
      <w:r w:rsidR="00927A45">
        <w:t xml:space="preserve">it is </w:t>
      </w:r>
      <w:r w:rsidR="00A70BC0">
        <w:t xml:space="preserve">currently </w:t>
      </w:r>
      <w:r w:rsidR="00927A45">
        <w:t>a struggle to cope with the demands of life, but for the poor, the</w:t>
      </w:r>
      <w:r w:rsidR="0059293C">
        <w:t xml:space="preserve">y feel that there is </w:t>
      </w:r>
      <w:r w:rsidR="003766CE">
        <w:t>no way out</w:t>
      </w:r>
      <w:r w:rsidR="0059293C">
        <w:t>.</w:t>
      </w:r>
      <w:r w:rsidR="00CC738D">
        <w:t xml:space="preserve">  Kerala is no exception, and i</w:t>
      </w:r>
      <w:r w:rsidR="003E2D47">
        <w:t xml:space="preserve">n a </w:t>
      </w:r>
      <w:r w:rsidR="00CC738D">
        <w:t>S</w:t>
      </w:r>
      <w:r w:rsidR="003E2D47">
        <w:t xml:space="preserve">tate </w:t>
      </w:r>
      <w:r w:rsidR="001170AF">
        <w:t xml:space="preserve">whose top revenue earning sector </w:t>
      </w:r>
      <w:r w:rsidR="00A27EA7">
        <w:t>is</w:t>
      </w:r>
      <w:r w:rsidR="003C504E">
        <w:t xml:space="preserve"> tourism, this has </w:t>
      </w:r>
      <w:r w:rsidR="00705A72">
        <w:t>been destabilis</w:t>
      </w:r>
      <w:r w:rsidR="00A27EA7">
        <w:t xml:space="preserve">ing and </w:t>
      </w:r>
      <w:r w:rsidR="00705A72">
        <w:t xml:space="preserve">has had </w:t>
      </w:r>
      <w:r w:rsidR="003C504E">
        <w:t>a shattering effect</w:t>
      </w:r>
      <w:r w:rsidR="00705A72">
        <w:t xml:space="preserve"> on those already struggling to survive on a daily basis.</w:t>
      </w:r>
    </w:p>
    <w:p w:rsidR="00705A72" w:rsidRDefault="006D44E1" w:rsidP="00885F73">
      <w:r>
        <w:t xml:space="preserve">Our friends in Kerala say that although tourists are slowly trickling back, it hasn’t reached anywhere near how things used to be.  </w:t>
      </w:r>
      <w:r w:rsidR="00ED1178">
        <w:t xml:space="preserve">Many consecutive seasons have been lost, </w:t>
      </w:r>
      <w:r w:rsidR="005775DA">
        <w:t>and it</w:t>
      </w:r>
      <w:r w:rsidR="009F099B">
        <w:t xml:space="preserve"> will take a long time to recover.  </w:t>
      </w:r>
    </w:p>
    <w:p w:rsidR="00D00AF5" w:rsidRDefault="00D00AF5" w:rsidP="00885F73">
      <w:r>
        <w:t xml:space="preserve">Kerala Crafts has continued supporting the community projects in which we’ve been involved for some time, and with ‘friends on the ground’ we hear first-hand reports of how </w:t>
      </w:r>
      <w:r w:rsidR="00E1725A">
        <w:t>Covid</w:t>
      </w:r>
      <w:r>
        <w:t xml:space="preserve"> has affected the livelihoods of so many people.  We continue to do what we can to try and support the most vulnerable in society, working alongside partners in Kerala.</w:t>
      </w:r>
    </w:p>
    <w:p w:rsidR="00D00AF5" w:rsidRDefault="0026480F" w:rsidP="00D4558B">
      <w:pPr>
        <w:spacing w:after="0"/>
      </w:pPr>
      <w:proofErr w:type="spellStart"/>
      <w:r w:rsidRPr="0026480F">
        <w:rPr>
          <w:b/>
        </w:rPr>
        <w:t>Vimala</w:t>
      </w:r>
      <w:proofErr w:type="spellEnd"/>
      <w:r w:rsidRPr="0026480F">
        <w:rPr>
          <w:b/>
        </w:rPr>
        <w:t xml:space="preserve"> Welfare Centre</w:t>
      </w:r>
    </w:p>
    <w:p w:rsidR="00136D86" w:rsidRDefault="00136D86" w:rsidP="00A03D02">
      <w:pPr>
        <w:spacing w:after="0"/>
      </w:pPr>
      <w:r>
        <w:t xml:space="preserve">Life at </w:t>
      </w:r>
      <w:proofErr w:type="spellStart"/>
      <w:r>
        <w:t>Vimalalayam</w:t>
      </w:r>
      <w:proofErr w:type="spellEnd"/>
      <w:r>
        <w:t xml:space="preserve"> </w:t>
      </w:r>
      <w:r w:rsidR="003A29F1">
        <w:t xml:space="preserve">has mostly returned to normal, though the last year has not been without its casualties.  The fibre handicraft workforce has </w:t>
      </w:r>
      <w:r w:rsidR="00A6244C">
        <w:t xml:space="preserve">become </w:t>
      </w:r>
      <w:r w:rsidR="003A29F1">
        <w:t xml:space="preserve">much diminished </w:t>
      </w:r>
      <w:r w:rsidR="00E424DB">
        <w:t xml:space="preserve">as workers became ill, retired or passed away.  The elderly Sisters living in the complex have become very frail, and </w:t>
      </w:r>
      <w:r w:rsidR="00103478">
        <w:t xml:space="preserve">are </w:t>
      </w:r>
      <w:r w:rsidR="00E424DB">
        <w:t xml:space="preserve">unable to go out.  The toll that </w:t>
      </w:r>
      <w:r w:rsidR="00E1725A">
        <w:t>Covid</w:t>
      </w:r>
      <w:r w:rsidR="00E424DB">
        <w:t xml:space="preserve"> has taken on </w:t>
      </w:r>
      <w:proofErr w:type="gramStart"/>
      <w:r w:rsidR="00E424DB">
        <w:t>many,</w:t>
      </w:r>
      <w:proofErr w:type="gramEnd"/>
      <w:r w:rsidR="00E424DB">
        <w:t xml:space="preserve"> </w:t>
      </w:r>
      <w:r w:rsidR="00DF65CB">
        <w:t>has left things very different to how they were before.</w:t>
      </w:r>
    </w:p>
    <w:p w:rsidR="004E785E" w:rsidRDefault="004E785E" w:rsidP="00885F73">
      <w:r w:rsidRPr="004E785E">
        <w:rPr>
          <w:noProof/>
          <w:highlight w:val="yellow"/>
          <w:lang w:eastAsia="en-GB"/>
        </w:rPr>
        <w:drawing>
          <wp:inline distT="0" distB="0" distL="0" distR="0">
            <wp:extent cx="2437331" cy="1828800"/>
            <wp:effectExtent l="19050" t="0" r="1069" b="0"/>
            <wp:docPr id="1" name="Picture 0" descr="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a.jpg"/>
                    <pic:cNvPicPr/>
                  </pic:nvPicPr>
                  <pic:blipFill>
                    <a:blip r:embed="rId9" cstate="print"/>
                    <a:stretch>
                      <a:fillRect/>
                    </a:stretch>
                  </pic:blipFill>
                  <pic:spPr>
                    <a:xfrm>
                      <a:off x="0" y="0"/>
                      <a:ext cx="2437360" cy="1828822"/>
                    </a:xfrm>
                    <a:prstGeom prst="rect">
                      <a:avLst/>
                    </a:prstGeom>
                  </pic:spPr>
                </pic:pic>
              </a:graphicData>
            </a:graphic>
          </wp:inline>
        </w:drawing>
      </w:r>
      <w:r>
        <w:t xml:space="preserve"> </w:t>
      </w:r>
      <w:r>
        <w:rPr>
          <w:noProof/>
          <w:lang w:eastAsia="en-GB"/>
        </w:rPr>
        <w:drawing>
          <wp:inline distT="0" distB="0" distL="0" distR="0">
            <wp:extent cx="1627540" cy="1882731"/>
            <wp:effectExtent l="19050" t="0" r="0" b="0"/>
            <wp:docPr id="2" name="Picture 1" descr="IMG-20220903-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903-WA0068.jpg"/>
                    <pic:cNvPicPr/>
                  </pic:nvPicPr>
                  <pic:blipFill>
                    <a:blip r:embed="rId10" cstate="print"/>
                    <a:stretch>
                      <a:fillRect/>
                    </a:stretch>
                  </pic:blipFill>
                  <pic:spPr>
                    <a:xfrm>
                      <a:off x="0" y="0"/>
                      <a:ext cx="1638694" cy="1895634"/>
                    </a:xfrm>
                    <a:prstGeom prst="rect">
                      <a:avLst/>
                    </a:prstGeom>
                  </pic:spPr>
                </pic:pic>
              </a:graphicData>
            </a:graphic>
          </wp:inline>
        </w:drawing>
      </w:r>
      <w:r w:rsidR="00A92D9C">
        <w:rPr>
          <w:noProof/>
          <w:lang w:eastAsia="en-GB"/>
        </w:rPr>
        <w:drawing>
          <wp:inline distT="0" distB="0" distL="0" distR="0">
            <wp:extent cx="2466727" cy="1828800"/>
            <wp:effectExtent l="19050" t="0" r="0" b="0"/>
            <wp:docPr id="4" name="Picture 3" descr="old &amp; youn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amp; younf (2).jpg"/>
                    <pic:cNvPicPr/>
                  </pic:nvPicPr>
                  <pic:blipFill>
                    <a:blip r:embed="rId11" cstate="print"/>
                    <a:stretch>
                      <a:fillRect/>
                    </a:stretch>
                  </pic:blipFill>
                  <pic:spPr>
                    <a:xfrm>
                      <a:off x="0" y="0"/>
                      <a:ext cx="2471955" cy="1832676"/>
                    </a:xfrm>
                    <a:prstGeom prst="rect">
                      <a:avLst/>
                    </a:prstGeom>
                  </pic:spPr>
                </pic:pic>
              </a:graphicData>
            </a:graphic>
          </wp:inline>
        </w:drawing>
      </w:r>
    </w:p>
    <w:p w:rsidR="00192DDA" w:rsidRDefault="00192DDA" w:rsidP="00192DDA">
      <w:pPr>
        <w:rPr>
          <w:i/>
          <w:sz w:val="18"/>
          <w:szCs w:val="18"/>
        </w:rPr>
      </w:pPr>
      <w:r>
        <w:rPr>
          <w:i/>
          <w:sz w:val="18"/>
          <w:szCs w:val="18"/>
        </w:rPr>
        <w:t xml:space="preserve">        </w:t>
      </w:r>
      <w:r w:rsidR="006D7926">
        <w:rPr>
          <w:i/>
          <w:sz w:val="18"/>
          <w:szCs w:val="18"/>
        </w:rPr>
        <w:t>Sr. Rita (left RIP)</w:t>
      </w:r>
      <w:r w:rsidR="003965FA" w:rsidRPr="00A2668F">
        <w:rPr>
          <w:i/>
          <w:sz w:val="18"/>
          <w:szCs w:val="18"/>
        </w:rPr>
        <w:t xml:space="preserve">, with </w:t>
      </w:r>
      <w:proofErr w:type="spellStart"/>
      <w:r w:rsidR="003965FA" w:rsidRPr="00A2668F">
        <w:rPr>
          <w:i/>
          <w:sz w:val="18"/>
          <w:szCs w:val="18"/>
        </w:rPr>
        <w:t>Srs</w:t>
      </w:r>
      <w:proofErr w:type="spellEnd"/>
      <w:r w:rsidR="003965FA" w:rsidRPr="00A2668F">
        <w:rPr>
          <w:i/>
          <w:sz w:val="18"/>
          <w:szCs w:val="18"/>
        </w:rPr>
        <w:t xml:space="preserve"> at </w:t>
      </w:r>
      <w:proofErr w:type="spellStart"/>
      <w:r w:rsidR="003965FA" w:rsidRPr="00A2668F">
        <w:rPr>
          <w:i/>
          <w:sz w:val="18"/>
          <w:szCs w:val="18"/>
        </w:rPr>
        <w:t>Vimalalayam</w:t>
      </w:r>
      <w:proofErr w:type="spellEnd"/>
      <w:r w:rsidR="003965FA" w:rsidRPr="00A2668F">
        <w:rPr>
          <w:i/>
          <w:sz w:val="18"/>
          <w:szCs w:val="18"/>
        </w:rPr>
        <w:t xml:space="preserve">                      </w:t>
      </w:r>
      <w:r>
        <w:rPr>
          <w:i/>
          <w:sz w:val="18"/>
          <w:szCs w:val="18"/>
        </w:rPr>
        <w:t xml:space="preserve">                  </w:t>
      </w:r>
      <w:r w:rsidR="00A2668F">
        <w:rPr>
          <w:i/>
          <w:sz w:val="18"/>
          <w:szCs w:val="18"/>
        </w:rPr>
        <w:t xml:space="preserve">  </w:t>
      </w:r>
      <w:proofErr w:type="spellStart"/>
      <w:r w:rsidR="003965FA" w:rsidRPr="00A2668F">
        <w:rPr>
          <w:i/>
          <w:sz w:val="18"/>
          <w:szCs w:val="18"/>
        </w:rPr>
        <w:t>Pushpa</w:t>
      </w:r>
      <w:proofErr w:type="spellEnd"/>
      <w:r w:rsidR="003965FA" w:rsidRPr="00A2668F">
        <w:rPr>
          <w:i/>
          <w:sz w:val="18"/>
          <w:szCs w:val="18"/>
        </w:rPr>
        <w:t xml:space="preserve"> (RIP)                     </w:t>
      </w:r>
      <w:r w:rsidR="00A2668F">
        <w:rPr>
          <w:i/>
          <w:sz w:val="18"/>
          <w:szCs w:val="18"/>
        </w:rPr>
        <w:t xml:space="preserve">                    </w:t>
      </w:r>
      <w:r w:rsidR="003965FA" w:rsidRPr="00A2668F">
        <w:rPr>
          <w:i/>
          <w:sz w:val="18"/>
          <w:szCs w:val="18"/>
        </w:rPr>
        <w:t xml:space="preserve">     </w:t>
      </w:r>
      <w:r w:rsidR="00A2668F">
        <w:rPr>
          <w:i/>
          <w:sz w:val="18"/>
          <w:szCs w:val="18"/>
        </w:rPr>
        <w:t>Experien</w:t>
      </w:r>
      <w:r>
        <w:rPr>
          <w:i/>
          <w:sz w:val="18"/>
          <w:szCs w:val="18"/>
        </w:rPr>
        <w:t>ce and youth</w:t>
      </w:r>
    </w:p>
    <w:p w:rsidR="00A03D02" w:rsidRPr="00192DDA" w:rsidRDefault="00192DDA" w:rsidP="00192DDA">
      <w:pPr>
        <w:jc w:val="center"/>
        <w:rPr>
          <w:i/>
          <w:sz w:val="18"/>
          <w:szCs w:val="18"/>
        </w:rPr>
      </w:pPr>
      <w:r>
        <w:rPr>
          <w:sz w:val="18"/>
          <w:szCs w:val="18"/>
        </w:rPr>
        <w:t>1</w:t>
      </w:r>
    </w:p>
    <w:p w:rsidR="00A03D02" w:rsidRPr="00A2668F" w:rsidRDefault="00A03D02" w:rsidP="00885F73">
      <w:pPr>
        <w:rPr>
          <w:i/>
          <w:sz w:val="18"/>
          <w:szCs w:val="18"/>
        </w:rPr>
      </w:pPr>
    </w:p>
    <w:p w:rsidR="00DF65CB" w:rsidRDefault="00DD6752" w:rsidP="00885F73">
      <w:r>
        <w:t xml:space="preserve">Out of all the retired Sisters living at </w:t>
      </w:r>
      <w:proofErr w:type="spellStart"/>
      <w:r>
        <w:t>Vimalalayam</w:t>
      </w:r>
      <w:proofErr w:type="spellEnd"/>
      <w:r w:rsidR="00E97C0A">
        <w:t>, five</w:t>
      </w:r>
      <w:r>
        <w:t xml:space="preserve"> are 80+.  </w:t>
      </w:r>
      <w:r w:rsidR="008E7A48">
        <w:t xml:space="preserve">Though not bed ridden, most have joint pain and walk with a stick.  </w:t>
      </w:r>
      <w:proofErr w:type="spellStart"/>
      <w:r w:rsidR="00DF65CB">
        <w:t>Pushpa</w:t>
      </w:r>
      <w:proofErr w:type="spellEnd"/>
      <w:r w:rsidR="00DF65CB">
        <w:t xml:space="preserve">, who </w:t>
      </w:r>
      <w:proofErr w:type="spellStart"/>
      <w:r w:rsidR="00DF65CB">
        <w:t>dyed</w:t>
      </w:r>
      <w:proofErr w:type="spellEnd"/>
      <w:r w:rsidR="00DF65CB">
        <w:t xml:space="preserve"> the fibres for the handicrafts, had a massive heart attack and died on 4</w:t>
      </w:r>
      <w:r w:rsidR="00DF65CB" w:rsidRPr="00DF65CB">
        <w:rPr>
          <w:vertAlign w:val="superscript"/>
        </w:rPr>
        <w:t>th</w:t>
      </w:r>
      <w:r w:rsidR="00DF65CB">
        <w:t xml:space="preserve"> September 2022.  Molly, from the same department, was in ICU, but thankfully is </w:t>
      </w:r>
      <w:r w:rsidR="00F5336E">
        <w:t>now well.</w:t>
      </w:r>
      <w:r w:rsidR="00E93FC1">
        <w:t xml:space="preserve">  </w:t>
      </w:r>
      <w:r w:rsidR="009C28F8">
        <w:t xml:space="preserve">Sr. Rita </w:t>
      </w:r>
      <w:proofErr w:type="spellStart"/>
      <w:proofErr w:type="gramStart"/>
      <w:r w:rsidR="009C28F8">
        <w:t>Kitho</w:t>
      </w:r>
      <w:proofErr w:type="spellEnd"/>
      <w:r w:rsidR="009C28F8">
        <w:t>,</w:t>
      </w:r>
      <w:proofErr w:type="gramEnd"/>
      <w:r w:rsidR="009C28F8">
        <w:t xml:space="preserve"> passed away on 24</w:t>
      </w:r>
      <w:r w:rsidR="009C28F8" w:rsidRPr="009C28F8">
        <w:rPr>
          <w:vertAlign w:val="superscript"/>
        </w:rPr>
        <w:t>th</w:t>
      </w:r>
      <w:r w:rsidR="009C28F8">
        <w:t xml:space="preserve"> February 2023 after a stroke.</w:t>
      </w:r>
      <w:r w:rsidR="00F828EF">
        <w:t xml:space="preserve">  Sr</w:t>
      </w:r>
      <w:r w:rsidR="00017E92">
        <w:t>.</w:t>
      </w:r>
      <w:r w:rsidR="00F828EF">
        <w:t xml:space="preserve"> Rita had been at </w:t>
      </w:r>
      <w:proofErr w:type="spellStart"/>
      <w:r w:rsidR="00F828EF">
        <w:t>Vimalalalyam</w:t>
      </w:r>
      <w:proofErr w:type="spellEnd"/>
      <w:r w:rsidR="00F828EF">
        <w:t xml:space="preserve"> </w:t>
      </w:r>
      <w:r w:rsidR="00245EAA">
        <w:t xml:space="preserve">for </w:t>
      </w:r>
      <w:r w:rsidR="00F828EF">
        <w:t>as long as I can remember.  She passed peacefully away, aged 83, surrounded by her nieces and nephews and her fellow DHM</w:t>
      </w:r>
      <w:r w:rsidR="00FA3112">
        <w:t xml:space="preserve"> (Daughters of the Heart of Mary)</w:t>
      </w:r>
      <w:r w:rsidR="00F828EF">
        <w:t xml:space="preserve"> Sisters.  Throughout her</w:t>
      </w:r>
      <w:r w:rsidR="00FA3112">
        <w:t xml:space="preserve"> life she had served in </w:t>
      </w:r>
      <w:r w:rsidR="00F828EF">
        <w:t>missions in France and India, as a teacher, leader and social worker.  Her gentleness and her availability to others, especially encouraging and nurturing the younger</w:t>
      </w:r>
      <w:r w:rsidR="00E705ED">
        <w:t xml:space="preserve"> girls</w:t>
      </w:r>
      <w:r w:rsidR="00F828EF">
        <w:t xml:space="preserve">, </w:t>
      </w:r>
      <w:r w:rsidR="00B11B34">
        <w:t xml:space="preserve">will be sorely missed.  </w:t>
      </w:r>
    </w:p>
    <w:p w:rsidR="00D94473" w:rsidRDefault="00D94473" w:rsidP="00885F73">
      <w:r>
        <w:rPr>
          <w:noProof/>
          <w:lang w:eastAsia="en-GB"/>
        </w:rPr>
        <w:drawing>
          <wp:inline distT="0" distB="0" distL="0" distR="0">
            <wp:extent cx="1773141" cy="2243688"/>
            <wp:effectExtent l="19050" t="0" r="0" b="0"/>
            <wp:docPr id="5" name="Picture 4" descr="fibre nai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e nails (2).jpg"/>
                    <pic:cNvPicPr/>
                  </pic:nvPicPr>
                  <pic:blipFill>
                    <a:blip r:embed="rId12" cstate="print"/>
                    <a:stretch>
                      <a:fillRect/>
                    </a:stretch>
                  </pic:blipFill>
                  <pic:spPr>
                    <a:xfrm>
                      <a:off x="0" y="0"/>
                      <a:ext cx="1780138" cy="2252542"/>
                    </a:xfrm>
                    <a:prstGeom prst="rect">
                      <a:avLst/>
                    </a:prstGeom>
                  </pic:spPr>
                </pic:pic>
              </a:graphicData>
            </a:graphic>
          </wp:inline>
        </w:drawing>
      </w:r>
      <w:r w:rsidR="007C6350">
        <w:rPr>
          <w:noProof/>
          <w:lang w:eastAsia="en-GB"/>
        </w:rPr>
        <w:t xml:space="preserve">       </w:t>
      </w:r>
      <w:r w:rsidR="009E5561">
        <w:rPr>
          <w:noProof/>
          <w:lang w:eastAsia="en-GB"/>
        </w:rPr>
        <w:drawing>
          <wp:inline distT="0" distB="0" distL="0" distR="0">
            <wp:extent cx="2048289" cy="2309636"/>
            <wp:effectExtent l="19050" t="0" r="9111" b="0"/>
            <wp:docPr id="6" name="Picture 5" descr="more fibre dept 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 fibre dept ii (2).jpg"/>
                    <pic:cNvPicPr/>
                  </pic:nvPicPr>
                  <pic:blipFill>
                    <a:blip r:embed="rId13" cstate="print"/>
                    <a:stretch>
                      <a:fillRect/>
                    </a:stretch>
                  </pic:blipFill>
                  <pic:spPr>
                    <a:xfrm>
                      <a:off x="0" y="0"/>
                      <a:ext cx="2054460" cy="2316594"/>
                    </a:xfrm>
                    <a:prstGeom prst="rect">
                      <a:avLst/>
                    </a:prstGeom>
                  </pic:spPr>
                </pic:pic>
              </a:graphicData>
            </a:graphic>
          </wp:inline>
        </w:drawing>
      </w:r>
      <w:r w:rsidR="00A07F6C">
        <w:rPr>
          <w:noProof/>
          <w:lang w:eastAsia="en-GB"/>
        </w:rPr>
        <w:t xml:space="preserve">          </w:t>
      </w:r>
      <w:r w:rsidR="007C6350">
        <w:rPr>
          <w:noProof/>
          <w:lang w:eastAsia="en-GB"/>
        </w:rPr>
        <w:drawing>
          <wp:inline distT="0" distB="0" distL="0" distR="0">
            <wp:extent cx="1736128" cy="2313626"/>
            <wp:effectExtent l="19050" t="0" r="0" b="0"/>
            <wp:docPr id="7" name="Picture 6" descr="fibre dept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e dept ii.jpg"/>
                    <pic:cNvPicPr/>
                  </pic:nvPicPr>
                  <pic:blipFill>
                    <a:blip r:embed="rId14" cstate="print"/>
                    <a:stretch>
                      <a:fillRect/>
                    </a:stretch>
                  </pic:blipFill>
                  <pic:spPr>
                    <a:xfrm flipH="1">
                      <a:off x="0" y="0"/>
                      <a:ext cx="1736294" cy="2313847"/>
                    </a:xfrm>
                    <a:prstGeom prst="rect">
                      <a:avLst/>
                    </a:prstGeom>
                  </pic:spPr>
                </pic:pic>
              </a:graphicData>
            </a:graphic>
          </wp:inline>
        </w:drawing>
      </w:r>
    </w:p>
    <w:p w:rsidR="00E93FC1" w:rsidRDefault="00402204" w:rsidP="00885F73">
      <w:r>
        <w:t>Though there is a scarcity of raw materials, and not a huge demand for goods, Sr</w:t>
      </w:r>
      <w:r w:rsidR="00017E92">
        <w:t>.</w:t>
      </w:r>
      <w:r>
        <w:t xml:space="preserve"> </w:t>
      </w:r>
      <w:proofErr w:type="spellStart"/>
      <w:r>
        <w:t>Sophy</w:t>
      </w:r>
      <w:proofErr w:type="spellEnd"/>
      <w:r>
        <w:t xml:space="preserve"> h</w:t>
      </w:r>
      <w:r w:rsidR="00245EAA">
        <w:t>a</w:t>
      </w:r>
      <w:r>
        <w:t>s created a new group of 27 women who are enthusiastic to train in making fibre articles.</w:t>
      </w:r>
      <w:r w:rsidR="00F870FC">
        <w:t xml:space="preserve">  This is good news, as</w:t>
      </w:r>
      <w:r w:rsidR="008930EB">
        <w:t xml:space="preserve"> the experience of the older artisans can be passed on to the younger generation</w:t>
      </w:r>
      <w:r w:rsidR="00250CD3">
        <w:t>.</w:t>
      </w:r>
      <w:r w:rsidR="00EA4459">
        <w:t xml:space="preserve">  It also preserves</w:t>
      </w:r>
      <w:r w:rsidR="00016B77">
        <w:t xml:space="preserve"> ancient traditions and skil</w:t>
      </w:r>
      <w:r w:rsidR="000C4456">
        <w:t xml:space="preserve">ls that might otherwise decline, and will eventually provide much needed income for women of all ages, castes and religions – the hallmark of </w:t>
      </w:r>
      <w:proofErr w:type="spellStart"/>
      <w:r w:rsidR="000C4456">
        <w:t>Vimalalayam</w:t>
      </w:r>
      <w:proofErr w:type="spellEnd"/>
      <w:proofErr w:type="gramStart"/>
      <w:r w:rsidR="00D64A13">
        <w:t xml:space="preserve">; </w:t>
      </w:r>
      <w:r w:rsidR="000C4456">
        <w:t xml:space="preserve"> it</w:t>
      </w:r>
      <w:proofErr w:type="gramEnd"/>
      <w:r w:rsidR="000C4456">
        <w:t xml:space="preserve"> is a very inclusive </w:t>
      </w:r>
      <w:r w:rsidR="00541119">
        <w:t>environment.</w:t>
      </w:r>
      <w:r w:rsidR="00016B77">
        <w:t xml:space="preserve">  </w:t>
      </w:r>
      <w:r w:rsidR="00482850">
        <w:t>The handicraft section</w:t>
      </w:r>
      <w:r w:rsidR="00EA4459">
        <w:t xml:space="preserve"> continues to be an eco-friendly pro</w:t>
      </w:r>
      <w:r w:rsidR="00605C14">
        <w:t>ject</w:t>
      </w:r>
      <w:r w:rsidR="00EA4459">
        <w:t xml:space="preserve"> as the </w:t>
      </w:r>
      <w:r w:rsidR="00016B77">
        <w:t>local, natural and biodegradable banana fibre</w:t>
      </w:r>
      <w:r w:rsidR="00482850">
        <w:t xml:space="preserve"> is utilised and recycled</w:t>
      </w:r>
      <w:r w:rsidR="00605C14">
        <w:t>, making it a sustainable business.</w:t>
      </w:r>
    </w:p>
    <w:p w:rsidR="00F870FC" w:rsidRDefault="00F870FC" w:rsidP="00D4558B">
      <w:pPr>
        <w:spacing w:after="0"/>
        <w:rPr>
          <w:b/>
        </w:rPr>
      </w:pPr>
      <w:proofErr w:type="spellStart"/>
      <w:r w:rsidRPr="00F870FC">
        <w:rPr>
          <w:b/>
        </w:rPr>
        <w:t>Pallavom</w:t>
      </w:r>
      <w:proofErr w:type="spellEnd"/>
    </w:p>
    <w:p w:rsidR="00C32A33" w:rsidRDefault="00C32A33" w:rsidP="003413C4">
      <w:pPr>
        <w:spacing w:after="0"/>
      </w:pPr>
      <w:proofErr w:type="spellStart"/>
      <w:r>
        <w:t>Pallavom</w:t>
      </w:r>
      <w:proofErr w:type="spellEnd"/>
      <w:r>
        <w:t xml:space="preserve"> (tender shoots) project initiated by </w:t>
      </w:r>
      <w:proofErr w:type="spellStart"/>
      <w:r>
        <w:t>Vimalalayam</w:t>
      </w:r>
      <w:proofErr w:type="spellEnd"/>
      <w:r>
        <w:t xml:space="preserve"> </w:t>
      </w:r>
      <w:proofErr w:type="gramStart"/>
      <w:r>
        <w:t>Sisters,</w:t>
      </w:r>
      <w:proofErr w:type="gramEnd"/>
      <w:r>
        <w:t xml:space="preserve"> continues to nurtur</w:t>
      </w:r>
      <w:r w:rsidR="006A1CD6">
        <w:t>e</w:t>
      </w:r>
      <w:r>
        <w:t xml:space="preserve"> t</w:t>
      </w:r>
      <w:r w:rsidR="006A1CD6">
        <w:t xml:space="preserve">hese disadvantaged young ladies.  They have embraced the various practical courses at the Centre, </w:t>
      </w:r>
      <w:r w:rsidR="009853A1">
        <w:t xml:space="preserve">and are starting to thrive.  </w:t>
      </w:r>
    </w:p>
    <w:p w:rsidR="00691F9F" w:rsidRDefault="00691F9F" w:rsidP="00DF6683">
      <w:pPr>
        <w:spacing w:after="0"/>
      </w:pPr>
      <w:r>
        <w:t>The Sisters are adding to the girls’ experiences by taking them on beach outings, picnics etc, which they have really enjoyed as a group.</w:t>
      </w:r>
    </w:p>
    <w:p w:rsidR="00691F9F" w:rsidRDefault="00932882" w:rsidP="00885F73">
      <w:r>
        <w:rPr>
          <w:noProof/>
          <w:lang w:eastAsia="en-GB"/>
        </w:rPr>
        <w:drawing>
          <wp:inline distT="0" distB="0" distL="0" distR="0">
            <wp:extent cx="2231169" cy="1841086"/>
            <wp:effectExtent l="19050" t="0" r="0" b="0"/>
            <wp:docPr id="3" name="Picture 2" descr="beach pallav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 pallavom (2).jpg"/>
                    <pic:cNvPicPr/>
                  </pic:nvPicPr>
                  <pic:blipFill>
                    <a:blip r:embed="rId15" cstate="print"/>
                    <a:stretch>
                      <a:fillRect/>
                    </a:stretch>
                  </pic:blipFill>
                  <pic:spPr>
                    <a:xfrm>
                      <a:off x="0" y="0"/>
                      <a:ext cx="2235143" cy="1844365"/>
                    </a:xfrm>
                    <a:prstGeom prst="rect">
                      <a:avLst/>
                    </a:prstGeom>
                  </pic:spPr>
                </pic:pic>
              </a:graphicData>
            </a:graphic>
          </wp:inline>
        </w:drawing>
      </w:r>
      <w:r w:rsidR="00057D91">
        <w:rPr>
          <w:noProof/>
          <w:lang w:eastAsia="en-GB"/>
        </w:rPr>
        <w:drawing>
          <wp:inline distT="0" distB="0" distL="0" distR="0">
            <wp:extent cx="2219774" cy="1916264"/>
            <wp:effectExtent l="19050" t="0" r="9076" b="0"/>
            <wp:docPr id="8" name="Picture 7" descr="annual day - pallav d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day - pallav danc.jpg"/>
                    <pic:cNvPicPr/>
                  </pic:nvPicPr>
                  <pic:blipFill>
                    <a:blip r:embed="rId16" cstate="print"/>
                    <a:stretch>
                      <a:fillRect/>
                    </a:stretch>
                  </pic:blipFill>
                  <pic:spPr>
                    <a:xfrm>
                      <a:off x="0" y="0"/>
                      <a:ext cx="2219774" cy="1916264"/>
                    </a:xfrm>
                    <a:prstGeom prst="rect">
                      <a:avLst/>
                    </a:prstGeom>
                  </pic:spPr>
                </pic:pic>
              </a:graphicData>
            </a:graphic>
          </wp:inline>
        </w:drawing>
      </w:r>
      <w:r w:rsidR="00591DE0">
        <w:rPr>
          <w:noProof/>
          <w:lang w:eastAsia="en-GB"/>
        </w:rPr>
        <w:drawing>
          <wp:inline distT="0" distB="0" distL="0" distR="0">
            <wp:extent cx="2144672" cy="1836255"/>
            <wp:effectExtent l="19050" t="0" r="7978" b="0"/>
            <wp:docPr id="12" name="Picture 11" descr="picnic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nic i.jpg"/>
                    <pic:cNvPicPr/>
                  </pic:nvPicPr>
                  <pic:blipFill>
                    <a:blip r:embed="rId17" cstate="print"/>
                    <a:stretch>
                      <a:fillRect/>
                    </a:stretch>
                  </pic:blipFill>
                  <pic:spPr>
                    <a:xfrm>
                      <a:off x="0" y="0"/>
                      <a:ext cx="2147394" cy="1838586"/>
                    </a:xfrm>
                    <a:prstGeom prst="rect">
                      <a:avLst/>
                    </a:prstGeom>
                  </pic:spPr>
                </pic:pic>
              </a:graphicData>
            </a:graphic>
          </wp:inline>
        </w:drawing>
      </w:r>
    </w:p>
    <w:p w:rsidR="00DF6683" w:rsidRPr="00DF6683" w:rsidRDefault="00DF6683" w:rsidP="003413C4">
      <w:pPr>
        <w:spacing w:after="0"/>
        <w:rPr>
          <w:i/>
          <w:sz w:val="18"/>
          <w:szCs w:val="18"/>
        </w:rPr>
      </w:pPr>
      <w:r>
        <w:rPr>
          <w:i/>
          <w:sz w:val="18"/>
          <w:szCs w:val="18"/>
        </w:rPr>
        <w:t xml:space="preserve">                         Beach picnic                                          </w:t>
      </w:r>
      <w:r w:rsidR="003413C4">
        <w:rPr>
          <w:i/>
          <w:sz w:val="18"/>
          <w:szCs w:val="18"/>
        </w:rPr>
        <w:t xml:space="preserve">       </w:t>
      </w:r>
      <w:r>
        <w:rPr>
          <w:i/>
          <w:sz w:val="18"/>
          <w:szCs w:val="18"/>
        </w:rPr>
        <w:t xml:space="preserve"> </w:t>
      </w:r>
      <w:r w:rsidR="00742A8C">
        <w:rPr>
          <w:i/>
          <w:sz w:val="18"/>
          <w:szCs w:val="18"/>
        </w:rPr>
        <w:t xml:space="preserve">     </w:t>
      </w:r>
      <w:r>
        <w:rPr>
          <w:i/>
          <w:sz w:val="18"/>
          <w:szCs w:val="18"/>
        </w:rPr>
        <w:t xml:space="preserve">   Performing at Annual Day</w:t>
      </w:r>
      <w:r w:rsidR="003413C4">
        <w:rPr>
          <w:i/>
          <w:sz w:val="18"/>
          <w:szCs w:val="18"/>
        </w:rPr>
        <w:t xml:space="preserve">                                                    Day trip</w:t>
      </w:r>
    </w:p>
    <w:p w:rsidR="009853A1" w:rsidRDefault="009853A1" w:rsidP="00885F73">
      <w:r>
        <w:t xml:space="preserve">In February, </w:t>
      </w:r>
      <w:proofErr w:type="spellStart"/>
      <w:r>
        <w:t>Vimala</w:t>
      </w:r>
      <w:proofErr w:type="spellEnd"/>
      <w:r>
        <w:t xml:space="preserve"> Welfare Centre celebrated its Annual Day with special events throughout the day.  </w:t>
      </w:r>
      <w:proofErr w:type="gramStart"/>
      <w:r>
        <w:t>This included performances</w:t>
      </w:r>
      <w:proofErr w:type="gramEnd"/>
      <w:r>
        <w:t xml:space="preserve"> by the </w:t>
      </w:r>
      <w:proofErr w:type="spellStart"/>
      <w:r>
        <w:t>Pallavom</w:t>
      </w:r>
      <w:proofErr w:type="spellEnd"/>
      <w:r>
        <w:t xml:space="preserve"> girls</w:t>
      </w:r>
      <w:r w:rsidR="004A71B7">
        <w:t xml:space="preserve"> who did so well, and their parents were very encouraged by the positive changes </w:t>
      </w:r>
      <w:r w:rsidR="00837C61">
        <w:t xml:space="preserve">they saw </w:t>
      </w:r>
      <w:r w:rsidR="004A71B7">
        <w:t xml:space="preserve">in the girls since coming to the </w:t>
      </w:r>
      <w:proofErr w:type="spellStart"/>
      <w:r w:rsidR="004A71B7">
        <w:t>Vimala</w:t>
      </w:r>
      <w:proofErr w:type="spellEnd"/>
      <w:r w:rsidR="004A71B7">
        <w:t xml:space="preserve"> Welfare Centre.</w:t>
      </w:r>
    </w:p>
    <w:p w:rsidR="003413C4" w:rsidRDefault="003413C4" w:rsidP="003413C4">
      <w:pPr>
        <w:jc w:val="center"/>
        <w:rPr>
          <w:sz w:val="18"/>
          <w:szCs w:val="18"/>
        </w:rPr>
      </w:pPr>
      <w:r>
        <w:rPr>
          <w:sz w:val="18"/>
          <w:szCs w:val="18"/>
        </w:rPr>
        <w:t>2</w:t>
      </w:r>
    </w:p>
    <w:p w:rsidR="0015390E" w:rsidRDefault="0015390E" w:rsidP="0015390E">
      <w:pPr>
        <w:spacing w:after="0"/>
        <w:rPr>
          <w:b/>
        </w:rPr>
      </w:pPr>
      <w:proofErr w:type="spellStart"/>
      <w:r w:rsidRPr="0015390E">
        <w:rPr>
          <w:b/>
        </w:rPr>
        <w:lastRenderedPageBreak/>
        <w:t>Moolampilly</w:t>
      </w:r>
      <w:proofErr w:type="spellEnd"/>
    </w:p>
    <w:p w:rsidR="000503EA" w:rsidRDefault="005275FF" w:rsidP="0015390E">
      <w:pPr>
        <w:spacing w:after="0"/>
      </w:pPr>
      <w:r>
        <w:t xml:space="preserve">This isolated island is supported by staff </w:t>
      </w:r>
      <w:r w:rsidR="002777EA">
        <w:t>from</w:t>
      </w:r>
      <w:r>
        <w:t xml:space="preserve"> the </w:t>
      </w:r>
      <w:proofErr w:type="spellStart"/>
      <w:r>
        <w:t>Vimala</w:t>
      </w:r>
      <w:proofErr w:type="spellEnd"/>
      <w:r>
        <w:t xml:space="preserve"> Welfare Centre, particularly around</w:t>
      </w:r>
      <w:r w:rsidR="00496728">
        <w:t xml:space="preserve"> helping to find livelihoods for some of the islanders.  </w:t>
      </w:r>
    </w:p>
    <w:p w:rsidR="00AA480F" w:rsidRDefault="000503EA" w:rsidP="0015390E">
      <w:pPr>
        <w:spacing w:after="0"/>
      </w:pPr>
      <w:r>
        <w:t xml:space="preserve">The new building, which opened in June last year, has not as yet been able to provide </w:t>
      </w:r>
      <w:r w:rsidR="002777EA">
        <w:t xml:space="preserve">the planned </w:t>
      </w:r>
      <w:r w:rsidR="000F30AB">
        <w:t xml:space="preserve">pre-school facility for locals, as a smart </w:t>
      </w:r>
      <w:proofErr w:type="spellStart"/>
      <w:r w:rsidR="000F30AB">
        <w:t>anganwadi</w:t>
      </w:r>
      <w:proofErr w:type="spellEnd"/>
      <w:r w:rsidR="000F30AB">
        <w:t xml:space="preserve"> (pre-school) was opened in the same vicinity just </w:t>
      </w:r>
      <w:r w:rsidR="00AA480F">
        <w:t xml:space="preserve">at the same time.  </w:t>
      </w:r>
      <w:r w:rsidR="00570A0A">
        <w:t xml:space="preserve">It is hoped that </w:t>
      </w:r>
      <w:r w:rsidR="004A3946">
        <w:t xml:space="preserve">the pre-school will be able to open next academic term.  </w:t>
      </w:r>
    </w:p>
    <w:p w:rsidR="005D0E69" w:rsidRDefault="005D0E69" w:rsidP="0015390E">
      <w:pPr>
        <w:spacing w:after="0"/>
      </w:pPr>
      <w:r>
        <w:rPr>
          <w:noProof/>
          <w:lang w:eastAsia="en-GB"/>
        </w:rPr>
        <w:drawing>
          <wp:inline distT="0" distB="0" distL="0" distR="0">
            <wp:extent cx="1817364" cy="3215728"/>
            <wp:effectExtent l="19050" t="0" r="0" b="0"/>
            <wp:docPr id="9" name="Picture 8" descr="meeting pl m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ing pl mool (2).jpg"/>
                    <pic:cNvPicPr/>
                  </pic:nvPicPr>
                  <pic:blipFill>
                    <a:blip r:embed="rId18" cstate="print"/>
                    <a:stretch>
                      <a:fillRect/>
                    </a:stretch>
                  </pic:blipFill>
                  <pic:spPr>
                    <a:xfrm>
                      <a:off x="0" y="0"/>
                      <a:ext cx="1818878" cy="3218407"/>
                    </a:xfrm>
                    <a:prstGeom prst="rect">
                      <a:avLst/>
                    </a:prstGeom>
                  </pic:spPr>
                </pic:pic>
              </a:graphicData>
            </a:graphic>
          </wp:inline>
        </w:drawing>
      </w:r>
      <w:r>
        <w:rPr>
          <w:noProof/>
          <w:lang w:eastAsia="en-GB"/>
        </w:rPr>
        <w:drawing>
          <wp:inline distT="0" distB="0" distL="0" distR="0">
            <wp:extent cx="2386138" cy="3179855"/>
            <wp:effectExtent l="19050" t="0" r="0" b="0"/>
            <wp:docPr id="10" name="Picture 9" descr="tailoring - moool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oring - moool ii.jpg"/>
                    <pic:cNvPicPr/>
                  </pic:nvPicPr>
                  <pic:blipFill>
                    <a:blip r:embed="rId19" cstate="print"/>
                    <a:stretch>
                      <a:fillRect/>
                    </a:stretch>
                  </pic:blipFill>
                  <pic:spPr>
                    <a:xfrm>
                      <a:off x="0" y="0"/>
                      <a:ext cx="2386817" cy="3180760"/>
                    </a:xfrm>
                    <a:prstGeom prst="rect">
                      <a:avLst/>
                    </a:prstGeom>
                  </pic:spPr>
                </pic:pic>
              </a:graphicData>
            </a:graphic>
          </wp:inline>
        </w:drawing>
      </w:r>
      <w:r w:rsidR="00D67491">
        <w:rPr>
          <w:noProof/>
          <w:lang w:eastAsia="en-GB"/>
        </w:rPr>
        <w:drawing>
          <wp:inline distT="0" distB="0" distL="0" distR="0">
            <wp:extent cx="2373642" cy="3163199"/>
            <wp:effectExtent l="19050" t="0" r="7608" b="0"/>
            <wp:docPr id="11" name="Picture 10" descr="tailoring mool ii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oring mool iii (2).jpg"/>
                    <pic:cNvPicPr/>
                  </pic:nvPicPr>
                  <pic:blipFill>
                    <a:blip r:embed="rId20" cstate="print"/>
                    <a:stretch>
                      <a:fillRect/>
                    </a:stretch>
                  </pic:blipFill>
                  <pic:spPr>
                    <a:xfrm>
                      <a:off x="0" y="0"/>
                      <a:ext cx="2377077" cy="3167777"/>
                    </a:xfrm>
                    <a:prstGeom prst="rect">
                      <a:avLst/>
                    </a:prstGeom>
                  </pic:spPr>
                </pic:pic>
              </a:graphicData>
            </a:graphic>
          </wp:inline>
        </w:drawing>
      </w:r>
    </w:p>
    <w:p w:rsidR="009B4C19" w:rsidRPr="009B4C19" w:rsidRDefault="00AA480F" w:rsidP="0015390E">
      <w:pPr>
        <w:spacing w:after="0"/>
      </w:pPr>
      <w:r>
        <w:t>However, last December a skill training programme saw 22 women enrolling in a dress making course</w:t>
      </w:r>
      <w:r w:rsidR="001E5656">
        <w:t xml:space="preserve"> there</w:t>
      </w:r>
      <w:r w:rsidR="0077501A">
        <w:t>, making use of the t</w:t>
      </w:r>
      <w:r>
        <w:t>wenty sewing machines</w:t>
      </w:r>
      <w:r w:rsidR="0077501A">
        <w:t xml:space="preserve"> acquired.  The </w:t>
      </w:r>
      <w:r w:rsidR="00EF484F">
        <w:t xml:space="preserve">multi-purpose </w:t>
      </w:r>
      <w:r w:rsidR="0077501A">
        <w:t>hall is being utilised with these kinds of programmes</w:t>
      </w:r>
      <w:r w:rsidR="00EF484F">
        <w:t xml:space="preserve"> as planned, and provides </w:t>
      </w:r>
      <w:r w:rsidR="00C873D1">
        <w:t>a meeting place, particularly for senior citizens</w:t>
      </w:r>
      <w:r w:rsidR="00496728">
        <w:t xml:space="preserve"> </w:t>
      </w:r>
      <w:r w:rsidR="00CF33AC">
        <w:t xml:space="preserve">as well as for personal counselling and preparation for marriageable girls.  The area in between the new building and the existing </w:t>
      </w:r>
      <w:proofErr w:type="gramStart"/>
      <w:r w:rsidR="00CF33AC">
        <w:t>one,</w:t>
      </w:r>
      <w:proofErr w:type="gramEnd"/>
      <w:r w:rsidR="00CF33AC">
        <w:t xml:space="preserve"> is being utilised for fish cultivation and organic farming.</w:t>
      </w:r>
    </w:p>
    <w:p w:rsidR="0015390E" w:rsidRDefault="006071DF" w:rsidP="0015390E">
      <w:pPr>
        <w:spacing w:after="0"/>
      </w:pPr>
      <w:r>
        <w:t xml:space="preserve">On </w:t>
      </w:r>
      <w:r w:rsidRPr="006071DF">
        <w:t>23</w:t>
      </w:r>
      <w:r w:rsidRPr="006071DF">
        <w:rPr>
          <w:vertAlign w:val="superscript"/>
        </w:rPr>
        <w:t>rd</w:t>
      </w:r>
      <w:r w:rsidRPr="006071DF">
        <w:t xml:space="preserve"> December</w:t>
      </w:r>
      <w:r>
        <w:t xml:space="preserve"> 2022, </w:t>
      </w:r>
      <w:r w:rsidR="00BE556F">
        <w:t>there was a Christmas get-together for eve</w:t>
      </w:r>
      <w:r w:rsidR="009E5476">
        <w:t xml:space="preserve">ryone in the </w:t>
      </w:r>
      <w:proofErr w:type="spellStart"/>
      <w:r w:rsidR="009E5476">
        <w:t>Vimalalayam</w:t>
      </w:r>
      <w:proofErr w:type="spellEnd"/>
      <w:r w:rsidR="009E5476">
        <w:t xml:space="preserve"> family with special treats for all.</w:t>
      </w:r>
      <w:r w:rsidR="00BE556F">
        <w:t xml:space="preserve">  Funds from Kerala Crafts were given specifically for this purpose.</w:t>
      </w:r>
    </w:p>
    <w:p w:rsidR="00D266D3" w:rsidRDefault="00D266D3" w:rsidP="0015390E">
      <w:pPr>
        <w:spacing w:after="0"/>
      </w:pPr>
    </w:p>
    <w:p w:rsidR="00D266D3" w:rsidRDefault="00D266D3" w:rsidP="0015390E">
      <w:pPr>
        <w:spacing w:after="0"/>
        <w:rPr>
          <w:b/>
        </w:rPr>
      </w:pPr>
      <w:proofErr w:type="spellStart"/>
      <w:r w:rsidRPr="00BF158D">
        <w:rPr>
          <w:b/>
        </w:rPr>
        <w:t>Valsalya</w:t>
      </w:r>
      <w:proofErr w:type="spellEnd"/>
      <w:r w:rsidRPr="00BF158D">
        <w:rPr>
          <w:b/>
        </w:rPr>
        <w:t xml:space="preserve"> </w:t>
      </w:r>
      <w:proofErr w:type="spellStart"/>
      <w:r w:rsidRPr="00BF158D">
        <w:rPr>
          <w:b/>
        </w:rPr>
        <w:t>Bhavan</w:t>
      </w:r>
      <w:proofErr w:type="spellEnd"/>
    </w:p>
    <w:p w:rsidR="00BF158D" w:rsidRDefault="000A4AB9" w:rsidP="0015390E">
      <w:pPr>
        <w:spacing w:after="0"/>
      </w:pPr>
      <w:r>
        <w:t xml:space="preserve">Currently, all children are back at school full </w:t>
      </w:r>
      <w:proofErr w:type="gramStart"/>
      <w:r>
        <w:t>time,</w:t>
      </w:r>
      <w:proofErr w:type="gramEnd"/>
      <w:r>
        <w:t xml:space="preserve"> and enjoying some special events in which many of our girls </w:t>
      </w:r>
      <w:r w:rsidR="00B11DEE">
        <w:t>participated.</w:t>
      </w:r>
    </w:p>
    <w:p w:rsidR="006226FA" w:rsidRDefault="006226FA" w:rsidP="0015390E">
      <w:pPr>
        <w:spacing w:after="0"/>
      </w:pPr>
      <w:r>
        <w:t>In June the girls enjoyed a trip to</w:t>
      </w:r>
      <w:r w:rsidR="00CE195E">
        <w:t xml:space="preserve"> </w:t>
      </w:r>
      <w:proofErr w:type="spellStart"/>
      <w:r w:rsidR="00CE195E">
        <w:t>Thrissur</w:t>
      </w:r>
      <w:proofErr w:type="spellEnd"/>
      <w:r w:rsidR="00CE195E">
        <w:t xml:space="preserve"> to the State Museum, Z</w:t>
      </w:r>
      <w:r>
        <w:t>oo and Nehru Park.</w:t>
      </w:r>
      <w:r w:rsidR="007D6742">
        <w:t xml:space="preserve">  They also had a day filled with excitement at the </w:t>
      </w:r>
      <w:proofErr w:type="spellStart"/>
      <w:r w:rsidR="007D6742">
        <w:t>Wonderla</w:t>
      </w:r>
      <w:proofErr w:type="spellEnd"/>
      <w:r w:rsidR="007D6742">
        <w:t xml:space="preserve"> water theme park.  They loved the thrill of the roller coaster rides and water slides.  Tired and happy, they took home some great memories.  This</w:t>
      </w:r>
      <w:r w:rsidR="00DC15BD">
        <w:t xml:space="preserve"> outing</w:t>
      </w:r>
      <w:r w:rsidR="007D6742">
        <w:t xml:space="preserve"> was kindly </w:t>
      </w:r>
      <w:r w:rsidR="009E3BDF">
        <w:t>provided by the generosity of a well-wisher.  If you might be interested in providing the children with an unforgettable experience,</w:t>
      </w:r>
      <w:r w:rsidR="00BB3DB3">
        <w:t xml:space="preserve"> a C</w:t>
      </w:r>
      <w:r w:rsidR="00231A75">
        <w:t xml:space="preserve">hristmas </w:t>
      </w:r>
      <w:r w:rsidR="00D22D7A">
        <w:t>meal</w:t>
      </w:r>
      <w:r w:rsidR="00231A75">
        <w:t xml:space="preserve"> or something to</w:t>
      </w:r>
      <w:r w:rsidR="00D22D7A">
        <w:t xml:space="preserve"> </w:t>
      </w:r>
      <w:r w:rsidR="00231A75">
        <w:t>bring a smile to their faces</w:t>
      </w:r>
      <w:r w:rsidR="00BB3DB3">
        <w:t>,</w:t>
      </w:r>
      <w:r w:rsidR="009E3BDF">
        <w:t xml:space="preserve"> please get in touch.</w:t>
      </w:r>
    </w:p>
    <w:p w:rsidR="00224973" w:rsidRDefault="00281603" w:rsidP="00DC15BD">
      <w:pPr>
        <w:spacing w:after="0"/>
        <w:jc w:val="center"/>
      </w:pPr>
      <w:hyperlink r:id="rId21" w:history="1">
        <w:r w:rsidR="00134494" w:rsidRPr="00C612C0">
          <w:rPr>
            <w:rStyle w:val="Hyperlink"/>
          </w:rPr>
          <w:t>christine.snow@blueyonder.co.uk</w:t>
        </w:r>
      </w:hyperlink>
    </w:p>
    <w:p w:rsidR="00134494" w:rsidRDefault="006C55F8" w:rsidP="0015390E">
      <w:pPr>
        <w:spacing w:after="0"/>
      </w:pPr>
      <w:r>
        <w:rPr>
          <w:noProof/>
          <w:lang w:eastAsia="en-GB"/>
        </w:rPr>
        <w:drawing>
          <wp:inline distT="0" distB="0" distL="0" distR="0">
            <wp:extent cx="2601298" cy="1733385"/>
            <wp:effectExtent l="19050" t="0" r="8552" b="0"/>
            <wp:docPr id="13" name="Picture 12" descr="xmas '22 v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2 vb (2).jpg"/>
                    <pic:cNvPicPr/>
                  </pic:nvPicPr>
                  <pic:blipFill>
                    <a:blip r:embed="rId22" cstate="print"/>
                    <a:stretch>
                      <a:fillRect/>
                    </a:stretch>
                  </pic:blipFill>
                  <pic:spPr>
                    <a:xfrm>
                      <a:off x="0" y="0"/>
                      <a:ext cx="2602094" cy="1733916"/>
                    </a:xfrm>
                    <a:prstGeom prst="rect">
                      <a:avLst/>
                    </a:prstGeom>
                  </pic:spPr>
                </pic:pic>
              </a:graphicData>
            </a:graphic>
          </wp:inline>
        </w:drawing>
      </w:r>
      <w:r>
        <w:rPr>
          <w:noProof/>
          <w:lang w:eastAsia="en-GB"/>
        </w:rPr>
        <w:drawing>
          <wp:inline distT="0" distB="0" distL="0" distR="0">
            <wp:extent cx="3449352" cy="1732767"/>
            <wp:effectExtent l="19050" t="0" r="0" b="0"/>
            <wp:docPr id="14" name="Picture 13" descr="Xmas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as '22.jpg"/>
                    <pic:cNvPicPr/>
                  </pic:nvPicPr>
                  <pic:blipFill>
                    <a:blip r:embed="rId23" cstate="print"/>
                    <a:stretch>
                      <a:fillRect/>
                    </a:stretch>
                  </pic:blipFill>
                  <pic:spPr>
                    <a:xfrm>
                      <a:off x="0" y="0"/>
                      <a:ext cx="3446204" cy="1731186"/>
                    </a:xfrm>
                    <a:prstGeom prst="rect">
                      <a:avLst/>
                    </a:prstGeom>
                  </pic:spPr>
                </pic:pic>
              </a:graphicData>
            </a:graphic>
          </wp:inline>
        </w:drawing>
      </w:r>
    </w:p>
    <w:p w:rsidR="00DC15BD" w:rsidRPr="00DC15BD" w:rsidRDefault="00DC15BD" w:rsidP="00DC15BD">
      <w:pPr>
        <w:spacing w:after="0"/>
        <w:jc w:val="center"/>
        <w:rPr>
          <w:sz w:val="18"/>
          <w:szCs w:val="18"/>
        </w:rPr>
      </w:pPr>
      <w:r w:rsidRPr="00DC15BD">
        <w:rPr>
          <w:sz w:val="18"/>
          <w:szCs w:val="18"/>
        </w:rPr>
        <w:t>3</w:t>
      </w:r>
    </w:p>
    <w:p w:rsidR="00D22D7A" w:rsidRDefault="00D22D7A" w:rsidP="0015390E">
      <w:pPr>
        <w:spacing w:after="0"/>
      </w:pPr>
      <w:r>
        <w:lastRenderedPageBreak/>
        <w:t>Another memorable day for the girls was a day at</w:t>
      </w:r>
      <w:r w:rsidR="00134494">
        <w:t xml:space="preserve"> the</w:t>
      </w:r>
      <w:r>
        <w:t xml:space="preserve"> Holiday Inn, when the girls were invited to demonstrate their skills in craft work and to showcase their talents in singing, painting and dancing.  All the children w</w:t>
      </w:r>
      <w:r w:rsidR="006B409A">
        <w:t>e</w:t>
      </w:r>
      <w:r>
        <w:t xml:space="preserve">re happy and </w:t>
      </w:r>
      <w:r w:rsidR="00134494">
        <w:t xml:space="preserve">took part </w:t>
      </w:r>
      <w:r>
        <w:t xml:space="preserve">with great enthusiasm.  They enjoyed the day very much and had </w:t>
      </w:r>
      <w:r w:rsidR="002A5A45">
        <w:t>exposure to the functioning of a large hotel.</w:t>
      </w:r>
    </w:p>
    <w:p w:rsidR="00C96624" w:rsidRDefault="00C96624" w:rsidP="0015390E">
      <w:pPr>
        <w:spacing w:after="0"/>
      </w:pPr>
    </w:p>
    <w:p w:rsidR="00D22D7A" w:rsidRDefault="0045790E" w:rsidP="0015390E">
      <w:pPr>
        <w:spacing w:after="0"/>
      </w:pPr>
      <w:r>
        <w:t xml:space="preserve">The children </w:t>
      </w:r>
      <w:r w:rsidR="00A641C9">
        <w:t xml:space="preserve">also </w:t>
      </w:r>
      <w:r>
        <w:t>enjoyed the Summer Camp</w:t>
      </w:r>
      <w:r w:rsidR="006B409A">
        <w:t xml:space="preserve"> </w:t>
      </w:r>
      <w:r w:rsidR="00985B2A">
        <w:t>(</w:t>
      </w:r>
      <w:proofErr w:type="spellStart"/>
      <w:r w:rsidR="00985B2A">
        <w:t>Venalkoottu</w:t>
      </w:r>
      <w:proofErr w:type="spellEnd"/>
      <w:r w:rsidR="00985B2A">
        <w:t xml:space="preserve">) </w:t>
      </w:r>
      <w:r w:rsidR="006B409A">
        <w:t xml:space="preserve">with group activities, games and sessions </w:t>
      </w:r>
      <w:r w:rsidR="00AA618D">
        <w:t>s</w:t>
      </w:r>
      <w:r w:rsidR="006B409A">
        <w:t xml:space="preserve">et up </w:t>
      </w:r>
      <w:proofErr w:type="gramStart"/>
      <w:r w:rsidR="006B409A">
        <w:t>specially</w:t>
      </w:r>
      <w:proofErr w:type="gramEnd"/>
      <w:r w:rsidR="006B409A">
        <w:t xml:space="preserve"> for them.  There were multiple casework sessions as well as dance and singing activities that the children cheerfully took part in</w:t>
      </w:r>
      <w:r w:rsidR="00985B2A">
        <w:t>.</w:t>
      </w:r>
      <w:r w:rsidR="00CB0AEB">
        <w:t xml:space="preserve">  </w:t>
      </w:r>
      <w:r w:rsidR="00B10477">
        <w:t xml:space="preserve">The girls </w:t>
      </w:r>
      <w:r w:rsidR="00CB0AEB">
        <w:t xml:space="preserve">will carry </w:t>
      </w:r>
      <w:r>
        <w:t xml:space="preserve">with them fond memories and invaluable knowledge which </w:t>
      </w:r>
      <w:r w:rsidR="00A641C9">
        <w:t>will stay</w:t>
      </w:r>
      <w:r w:rsidR="00B10477">
        <w:t xml:space="preserve"> with them </w:t>
      </w:r>
      <w:proofErr w:type="spellStart"/>
      <w:r w:rsidR="00B10477">
        <w:t>for</w:t>
      </w:r>
      <w:r w:rsidR="006E5217">
        <w:t xml:space="preserve"> </w:t>
      </w:r>
      <w:r w:rsidR="00B10477">
        <w:t>ever</w:t>
      </w:r>
      <w:proofErr w:type="spellEnd"/>
      <w:r w:rsidR="00B10477">
        <w:t xml:space="preserve">.  </w:t>
      </w:r>
      <w:proofErr w:type="spellStart"/>
      <w:r w:rsidR="00877908">
        <w:t>Valsalya</w:t>
      </w:r>
      <w:proofErr w:type="spellEnd"/>
      <w:r w:rsidR="00877908">
        <w:t xml:space="preserve"> </w:t>
      </w:r>
      <w:proofErr w:type="spellStart"/>
      <w:r w:rsidR="00877908">
        <w:t>Bhavan</w:t>
      </w:r>
      <w:proofErr w:type="spellEnd"/>
      <w:r w:rsidR="00877908">
        <w:t xml:space="preserve"> commenced their new </w:t>
      </w:r>
      <w:r w:rsidR="00FA6B12">
        <w:t>a</w:t>
      </w:r>
      <w:r w:rsidR="00877908">
        <w:t xml:space="preserve">cademic year with a session of yoga where the girls synchronised their yoga postures following the directions of the yoga instructor.  This session </w:t>
      </w:r>
      <w:r w:rsidR="00292391">
        <w:t xml:space="preserve">will instil </w:t>
      </w:r>
      <w:r w:rsidR="00B66AAF">
        <w:t>a sense of discipline physically, mentally and spiritually.  Their</w:t>
      </w:r>
      <w:r w:rsidR="00F201B9">
        <w:t xml:space="preserve"> </w:t>
      </w:r>
      <w:r w:rsidR="00B66AAF">
        <w:t>physical fitness levels and stress relief were enhanced through the various relaxation techniques practi</w:t>
      </w:r>
      <w:r w:rsidR="00EA69E4">
        <w:t>s</w:t>
      </w:r>
      <w:r w:rsidR="00B66AAF">
        <w:t>ed.</w:t>
      </w:r>
    </w:p>
    <w:p w:rsidR="000A4AB9" w:rsidRDefault="000A4AB9" w:rsidP="0015390E">
      <w:pPr>
        <w:spacing w:after="0"/>
      </w:pPr>
    </w:p>
    <w:p w:rsidR="00273FCF" w:rsidRDefault="00EC642B" w:rsidP="0015390E">
      <w:pPr>
        <w:spacing w:after="0"/>
      </w:pPr>
      <w:r>
        <w:t xml:space="preserve">Seven girls from </w:t>
      </w:r>
      <w:proofErr w:type="spellStart"/>
      <w:r>
        <w:t>Valsalya</w:t>
      </w:r>
      <w:proofErr w:type="spellEnd"/>
      <w:r>
        <w:t xml:space="preserve"> </w:t>
      </w:r>
      <w:proofErr w:type="spellStart"/>
      <w:r>
        <w:t>Bhavan</w:t>
      </w:r>
      <w:proofErr w:type="spellEnd"/>
      <w:r>
        <w:t xml:space="preserve"> Annex have completed their 10</w:t>
      </w:r>
      <w:r w:rsidRPr="00EC642B">
        <w:rPr>
          <w:vertAlign w:val="superscript"/>
        </w:rPr>
        <w:t>th</w:t>
      </w:r>
      <w:r w:rsidR="00BB6FF2">
        <w:t xml:space="preserve"> grade, and are going into further education, having gained admission to St Mary’s, St Theresa’s </w:t>
      </w:r>
      <w:r w:rsidR="000D19D0">
        <w:t xml:space="preserve">and </w:t>
      </w:r>
      <w:proofErr w:type="spellStart"/>
      <w:r w:rsidR="000D19D0">
        <w:t>Sreenarayana</w:t>
      </w:r>
      <w:proofErr w:type="spellEnd"/>
      <w:r w:rsidR="000D19D0">
        <w:t xml:space="preserve"> Higher Secondary School </w:t>
      </w:r>
      <w:r w:rsidR="00BB6FF2">
        <w:t xml:space="preserve">for their Plus 2 studies.  </w:t>
      </w:r>
    </w:p>
    <w:p w:rsidR="002D27E3" w:rsidRDefault="00B63416" w:rsidP="0015390E">
      <w:pPr>
        <w:spacing w:after="0"/>
      </w:pPr>
      <w:r>
        <w:t>Class 12 results were declared on 21</w:t>
      </w:r>
      <w:r w:rsidRPr="00B63416">
        <w:rPr>
          <w:vertAlign w:val="superscript"/>
        </w:rPr>
        <w:t>st</w:t>
      </w:r>
      <w:r>
        <w:t xml:space="preserve"> June 2022.  To commemorate the success of the st</w:t>
      </w:r>
      <w:r w:rsidR="00E27914">
        <w:t xml:space="preserve">udents, the girls were adorned with </w:t>
      </w:r>
      <w:proofErr w:type="spellStart"/>
      <w:r w:rsidR="00E27914">
        <w:t>ponnada</w:t>
      </w:r>
      <w:proofErr w:type="spellEnd"/>
      <w:r w:rsidR="00E27914">
        <w:t xml:space="preserve"> </w:t>
      </w:r>
      <w:r w:rsidR="009F6DE9">
        <w:t xml:space="preserve">(beautiful shawl given as a sign of respect) </w:t>
      </w:r>
      <w:r w:rsidR="00E27914">
        <w:t>and gifts.  Two of the girls, who had passed their 12</w:t>
      </w:r>
      <w:r w:rsidR="00E27914" w:rsidRPr="00E27914">
        <w:rPr>
          <w:vertAlign w:val="superscript"/>
        </w:rPr>
        <w:t>th</w:t>
      </w:r>
      <w:r w:rsidR="00E27914">
        <w:t xml:space="preserve"> grade exams with flying colours, were also given gifts by Sr. </w:t>
      </w:r>
      <w:proofErr w:type="spellStart"/>
      <w:r w:rsidR="00E27914">
        <w:t>Shirly</w:t>
      </w:r>
      <w:proofErr w:type="spellEnd"/>
    </w:p>
    <w:p w:rsidR="00BB6FF2" w:rsidRDefault="006C2F54" w:rsidP="0015390E">
      <w:pPr>
        <w:spacing w:after="0"/>
      </w:pPr>
      <w:r>
        <w:t xml:space="preserve">Furthermore, </w:t>
      </w:r>
      <w:proofErr w:type="spellStart"/>
      <w:r>
        <w:t>Gouri</w:t>
      </w:r>
      <w:proofErr w:type="spellEnd"/>
      <w:r>
        <w:t xml:space="preserve"> has passed her Plus 2 Science with 73% and has been admitted to Colombia College in Bangalore to pursue her B.Sc. Nursing Studies.</w:t>
      </w:r>
    </w:p>
    <w:p w:rsidR="009A436B" w:rsidRDefault="009A436B" w:rsidP="0015390E">
      <w:pPr>
        <w:spacing w:after="0"/>
      </w:pPr>
      <w:proofErr w:type="spellStart"/>
      <w:r>
        <w:t>Anagha</w:t>
      </w:r>
      <w:proofErr w:type="spellEnd"/>
      <w:r>
        <w:t xml:space="preserve"> </w:t>
      </w:r>
      <w:proofErr w:type="spellStart"/>
      <w:r>
        <w:t>Subhash</w:t>
      </w:r>
      <w:proofErr w:type="spellEnd"/>
      <w:r>
        <w:t xml:space="preserve"> has completed her MLT course and is pursuing her higher studies in nursing </w:t>
      </w:r>
      <w:r w:rsidR="007A7DEA">
        <w:t>at Mangalore, Karnataka.</w:t>
      </w:r>
    </w:p>
    <w:p w:rsidR="007A7DEA" w:rsidRDefault="007A7DEA" w:rsidP="0015390E">
      <w:pPr>
        <w:spacing w:after="0"/>
      </w:pPr>
      <w:proofErr w:type="spellStart"/>
      <w:r>
        <w:t>Chinchu</w:t>
      </w:r>
      <w:proofErr w:type="spellEnd"/>
      <w:r>
        <w:t xml:space="preserve"> Suresh has completed her secondary education and has decided to learn German, </w:t>
      </w:r>
      <w:r w:rsidR="009F7DF2">
        <w:t>and wishes</w:t>
      </w:r>
      <w:r>
        <w:t xml:space="preserve"> to study in Germany.</w:t>
      </w:r>
      <w:r w:rsidR="005079DE">
        <w:t xml:space="preserve">  The girls should rightly be proud of their achievements, and we </w:t>
      </w:r>
      <w:r>
        <w:t>wish them all the best in their journey forwards towards obtaining degrees and a career to sustain themselves.</w:t>
      </w:r>
    </w:p>
    <w:p w:rsidR="00062DDE" w:rsidRDefault="00062DDE" w:rsidP="0015390E">
      <w:pPr>
        <w:spacing w:after="0"/>
      </w:pPr>
    </w:p>
    <w:p w:rsidR="00062DDE" w:rsidRDefault="00062DDE" w:rsidP="0015390E">
      <w:pPr>
        <w:spacing w:after="0"/>
      </w:pPr>
      <w:r>
        <w:t xml:space="preserve">The girls going into higher studies have hostel facilities arranged for </w:t>
      </w:r>
      <w:r w:rsidR="00F33CBB">
        <w:t>them within</w:t>
      </w:r>
      <w:r>
        <w:t xml:space="preserve"> the colleges </w:t>
      </w:r>
      <w:r w:rsidR="00F33CBB">
        <w:t xml:space="preserve">where </w:t>
      </w:r>
      <w:r>
        <w:t>they are studying and those who are working have lodgings arranged for them next to their workplace.</w:t>
      </w:r>
    </w:p>
    <w:p w:rsidR="005F2C15" w:rsidRDefault="005F2C15" w:rsidP="0015390E">
      <w:pPr>
        <w:spacing w:after="0"/>
      </w:pPr>
      <w:proofErr w:type="spellStart"/>
      <w:r>
        <w:t>Maheswari</w:t>
      </w:r>
      <w:proofErr w:type="spellEnd"/>
      <w:r>
        <w:t xml:space="preserve">, a student once at Adelaide </w:t>
      </w:r>
      <w:proofErr w:type="spellStart"/>
      <w:r>
        <w:t>Bhavan</w:t>
      </w:r>
      <w:proofErr w:type="spellEnd"/>
      <w:r>
        <w:t xml:space="preserve">, was married in the summer of 2022 and now lives with her in-laws in </w:t>
      </w:r>
      <w:proofErr w:type="spellStart"/>
      <w:r>
        <w:t>Piravam</w:t>
      </w:r>
      <w:proofErr w:type="spellEnd"/>
      <w:r>
        <w:t xml:space="preserve">.  </w:t>
      </w:r>
      <w:r w:rsidR="00EE06B6">
        <w:t>We sent money as a wedding gift, and wish her well in her new life.</w:t>
      </w:r>
    </w:p>
    <w:p w:rsidR="00A072FD" w:rsidRDefault="00834E40" w:rsidP="0015390E">
      <w:pPr>
        <w:spacing w:after="0"/>
        <w:rPr>
          <w:noProof/>
          <w:lang w:eastAsia="en-GB"/>
        </w:rPr>
      </w:pPr>
      <w:r>
        <w:rPr>
          <w:noProof/>
          <w:lang w:eastAsia="en-GB"/>
        </w:rPr>
        <w:drawing>
          <wp:inline distT="0" distB="0" distL="0" distR="0">
            <wp:extent cx="1634159" cy="2311316"/>
            <wp:effectExtent l="19050" t="0" r="4141" b="0"/>
            <wp:docPr id="31" name="Picture 30" descr="Anagha &amp; Chinch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gha &amp; Chinchu (2).jpg"/>
                    <pic:cNvPicPr/>
                  </pic:nvPicPr>
                  <pic:blipFill>
                    <a:blip r:embed="rId24" cstate="print"/>
                    <a:stretch>
                      <a:fillRect/>
                    </a:stretch>
                  </pic:blipFill>
                  <pic:spPr>
                    <a:xfrm>
                      <a:off x="0" y="0"/>
                      <a:ext cx="1634027" cy="2311130"/>
                    </a:xfrm>
                    <a:prstGeom prst="rect">
                      <a:avLst/>
                    </a:prstGeom>
                  </pic:spPr>
                </pic:pic>
              </a:graphicData>
            </a:graphic>
          </wp:inline>
        </w:drawing>
      </w:r>
      <w:r w:rsidR="0068077D">
        <w:rPr>
          <w:noProof/>
          <w:lang w:eastAsia="en-GB"/>
        </w:rPr>
        <w:t xml:space="preserve">     </w:t>
      </w:r>
      <w:r w:rsidR="004F2A41">
        <w:rPr>
          <w:noProof/>
          <w:lang w:eastAsia="en-GB"/>
        </w:rPr>
        <w:drawing>
          <wp:inline distT="0" distB="0" distL="0" distR="0">
            <wp:extent cx="2418017" cy="1611935"/>
            <wp:effectExtent l="19050" t="0" r="1333" b="0"/>
            <wp:docPr id="24" name="Picture 23" descr="childrens day I thin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s day I think (2).jpg"/>
                    <pic:cNvPicPr/>
                  </pic:nvPicPr>
                  <pic:blipFill>
                    <a:blip r:embed="rId25" cstate="print"/>
                    <a:stretch>
                      <a:fillRect/>
                    </a:stretch>
                  </pic:blipFill>
                  <pic:spPr>
                    <a:xfrm>
                      <a:off x="0" y="0"/>
                      <a:ext cx="2426003" cy="1617259"/>
                    </a:xfrm>
                    <a:prstGeom prst="rect">
                      <a:avLst/>
                    </a:prstGeom>
                  </pic:spPr>
                </pic:pic>
              </a:graphicData>
            </a:graphic>
          </wp:inline>
        </w:drawing>
      </w:r>
      <w:r w:rsidR="007C7B0A" w:rsidRPr="007C7B0A">
        <w:rPr>
          <w:noProof/>
          <w:lang w:eastAsia="en-GB"/>
        </w:rPr>
        <w:drawing>
          <wp:inline distT="0" distB="0" distL="0" distR="0">
            <wp:extent cx="2422309" cy="1614115"/>
            <wp:effectExtent l="19050" t="0" r="0" b="0"/>
            <wp:docPr id="32" name="Picture 28" descr="again childrens da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in childrens day (2).jpg"/>
                    <pic:cNvPicPr/>
                  </pic:nvPicPr>
                  <pic:blipFill>
                    <a:blip r:embed="rId26" cstate="print"/>
                    <a:stretch>
                      <a:fillRect/>
                    </a:stretch>
                  </pic:blipFill>
                  <pic:spPr>
                    <a:xfrm>
                      <a:off x="0" y="0"/>
                      <a:ext cx="2422511" cy="1614249"/>
                    </a:xfrm>
                    <a:prstGeom prst="rect">
                      <a:avLst/>
                    </a:prstGeom>
                  </pic:spPr>
                </pic:pic>
              </a:graphicData>
            </a:graphic>
          </wp:inline>
        </w:drawing>
      </w:r>
    </w:p>
    <w:p w:rsidR="00CE08D6" w:rsidRPr="0077248D" w:rsidRDefault="0077248D" w:rsidP="0015390E">
      <w:pPr>
        <w:spacing w:after="0"/>
        <w:rPr>
          <w:i/>
          <w:sz w:val="18"/>
          <w:szCs w:val="18"/>
        </w:rPr>
      </w:pPr>
      <w:r w:rsidRPr="0077248D">
        <w:rPr>
          <w:i/>
          <w:sz w:val="18"/>
          <w:szCs w:val="18"/>
        </w:rPr>
        <w:t xml:space="preserve"> </w:t>
      </w:r>
      <w:r w:rsidR="0068077D">
        <w:rPr>
          <w:i/>
          <w:sz w:val="18"/>
          <w:szCs w:val="18"/>
        </w:rPr>
        <w:t xml:space="preserve">      </w:t>
      </w:r>
      <w:proofErr w:type="spellStart"/>
      <w:r w:rsidRPr="0077248D">
        <w:rPr>
          <w:i/>
          <w:sz w:val="18"/>
          <w:szCs w:val="18"/>
        </w:rPr>
        <w:t>Sr</w:t>
      </w:r>
      <w:proofErr w:type="spellEnd"/>
      <w:r w:rsidRPr="0077248D">
        <w:rPr>
          <w:i/>
          <w:sz w:val="18"/>
          <w:szCs w:val="18"/>
        </w:rPr>
        <w:t xml:space="preserve"> </w:t>
      </w:r>
      <w:proofErr w:type="spellStart"/>
      <w:r w:rsidRPr="0077248D">
        <w:rPr>
          <w:i/>
          <w:sz w:val="18"/>
          <w:szCs w:val="18"/>
        </w:rPr>
        <w:t>Shirly</w:t>
      </w:r>
      <w:proofErr w:type="spellEnd"/>
      <w:r w:rsidRPr="0077248D">
        <w:rPr>
          <w:i/>
          <w:sz w:val="18"/>
          <w:szCs w:val="18"/>
        </w:rPr>
        <w:t xml:space="preserve">, </w:t>
      </w:r>
      <w:proofErr w:type="spellStart"/>
      <w:r w:rsidRPr="0077248D">
        <w:rPr>
          <w:i/>
          <w:sz w:val="18"/>
          <w:szCs w:val="18"/>
        </w:rPr>
        <w:t>Chinchu</w:t>
      </w:r>
      <w:proofErr w:type="spellEnd"/>
      <w:r w:rsidRPr="0077248D">
        <w:rPr>
          <w:i/>
          <w:sz w:val="18"/>
          <w:szCs w:val="18"/>
        </w:rPr>
        <w:t xml:space="preserve"> &amp; </w:t>
      </w:r>
      <w:proofErr w:type="spellStart"/>
      <w:r w:rsidRPr="0077248D">
        <w:rPr>
          <w:i/>
          <w:sz w:val="18"/>
          <w:szCs w:val="18"/>
        </w:rPr>
        <w:t>Anagha</w:t>
      </w:r>
      <w:proofErr w:type="spellEnd"/>
      <w:r w:rsidRPr="0077248D">
        <w:rPr>
          <w:i/>
          <w:sz w:val="18"/>
          <w:szCs w:val="18"/>
        </w:rPr>
        <w:t xml:space="preserve">           </w:t>
      </w:r>
      <w:r w:rsidR="0068077D">
        <w:rPr>
          <w:i/>
          <w:sz w:val="18"/>
          <w:szCs w:val="18"/>
        </w:rPr>
        <w:t xml:space="preserve">                         Girls performing on stage                                              </w:t>
      </w:r>
      <w:r w:rsidRPr="0077248D">
        <w:rPr>
          <w:i/>
          <w:sz w:val="18"/>
          <w:szCs w:val="18"/>
        </w:rPr>
        <w:t xml:space="preserve">    Hundreds gathered for </w:t>
      </w:r>
      <w:r w:rsidR="00365DA1" w:rsidRPr="0077248D">
        <w:rPr>
          <w:i/>
          <w:sz w:val="18"/>
          <w:szCs w:val="18"/>
        </w:rPr>
        <w:t>Children’s</w:t>
      </w:r>
      <w:r w:rsidRPr="0077248D">
        <w:rPr>
          <w:i/>
          <w:sz w:val="18"/>
          <w:szCs w:val="18"/>
        </w:rPr>
        <w:t xml:space="preserve"> Day</w:t>
      </w:r>
    </w:p>
    <w:p w:rsidR="00804E5A" w:rsidRDefault="00BC2D22" w:rsidP="0015390E">
      <w:pPr>
        <w:spacing w:after="0"/>
      </w:pPr>
      <w:r>
        <w:t>On 13</w:t>
      </w:r>
      <w:r w:rsidRPr="00BC2D22">
        <w:rPr>
          <w:vertAlign w:val="superscript"/>
        </w:rPr>
        <w:t>th</w:t>
      </w:r>
      <w:r>
        <w:t xml:space="preserve"> November ’22, Children’s Day was celebrated, with over 1,000 children gathering for the celebration.</w:t>
      </w:r>
      <w:r w:rsidR="00DE48F3">
        <w:t xml:space="preserve">  This </w:t>
      </w:r>
      <w:r w:rsidR="00804E5A">
        <w:t>is</w:t>
      </w:r>
      <w:r w:rsidR="00DE48F3">
        <w:t xml:space="preserve"> the biggest event that all the children look forward to at Don </w:t>
      </w:r>
      <w:proofErr w:type="spellStart"/>
      <w:r w:rsidR="00DE48F3">
        <w:t>Bosco</w:t>
      </w:r>
      <w:proofErr w:type="spellEnd"/>
      <w:r w:rsidR="00DE48F3">
        <w:t xml:space="preserve"> homes</w:t>
      </w:r>
      <w:r w:rsidR="005A72C3">
        <w:t xml:space="preserve"> and</w:t>
      </w:r>
      <w:r w:rsidR="00B01069">
        <w:t xml:space="preserve"> the</w:t>
      </w:r>
      <w:r w:rsidR="005A72C3">
        <w:t xml:space="preserve"> local neighbourhood</w:t>
      </w:r>
      <w:r w:rsidR="00DE48F3">
        <w:t xml:space="preserve">.  After a long two year </w:t>
      </w:r>
      <w:r w:rsidR="002C0090">
        <w:t xml:space="preserve">break due to </w:t>
      </w:r>
      <w:proofErr w:type="spellStart"/>
      <w:r w:rsidR="002C0090">
        <w:t>covid</w:t>
      </w:r>
      <w:proofErr w:type="spellEnd"/>
      <w:r w:rsidR="002C0090">
        <w:t xml:space="preserve"> restrictions, this event saw a stage full of esteemed guests, tasty food, games, fun and frolics, </w:t>
      </w:r>
      <w:r w:rsidR="00275A1B">
        <w:t>cultural events, anti-drug art exhibition</w:t>
      </w:r>
      <w:r w:rsidR="002C0090">
        <w:t xml:space="preserve">, gifts for all and a whole day of enjoyment.  </w:t>
      </w:r>
      <w:r w:rsidR="004C3442">
        <w:t>What a</w:t>
      </w:r>
      <w:r w:rsidR="00275A1B">
        <w:t xml:space="preserve"> day to remember!</w:t>
      </w:r>
    </w:p>
    <w:p w:rsidR="00275A1B" w:rsidRDefault="00275A1B" w:rsidP="0015390E">
      <w:pPr>
        <w:spacing w:after="0"/>
      </w:pPr>
    </w:p>
    <w:p w:rsidR="00804E5A" w:rsidRDefault="00804E5A" w:rsidP="0015390E">
      <w:pPr>
        <w:spacing w:after="0"/>
      </w:pPr>
      <w:r>
        <w:t xml:space="preserve">Girls from </w:t>
      </w:r>
      <w:proofErr w:type="spellStart"/>
      <w:r>
        <w:t>Valsalya</w:t>
      </w:r>
      <w:proofErr w:type="spellEnd"/>
      <w:r>
        <w:t xml:space="preserve"> </w:t>
      </w:r>
      <w:proofErr w:type="spellStart"/>
      <w:r>
        <w:t>Bhavan</w:t>
      </w:r>
      <w:proofErr w:type="spellEnd"/>
      <w:r>
        <w:t xml:space="preserve"> annex were </w:t>
      </w:r>
      <w:r w:rsidR="00802214">
        <w:t xml:space="preserve">also </w:t>
      </w:r>
      <w:r>
        <w:t>given the opportunity to</w:t>
      </w:r>
      <w:r w:rsidR="00802214">
        <w:t xml:space="preserve"> showcase a phenomenal </w:t>
      </w:r>
      <w:r w:rsidR="00581DA0">
        <w:t>performance of classical dance at</w:t>
      </w:r>
      <w:r w:rsidR="00802214">
        <w:t xml:space="preserve"> the nearby </w:t>
      </w:r>
      <w:proofErr w:type="spellStart"/>
      <w:r w:rsidR="00802214">
        <w:t>Vaduthala</w:t>
      </w:r>
      <w:proofErr w:type="spellEnd"/>
      <w:r w:rsidR="00802214">
        <w:t xml:space="preserve"> temple on </w:t>
      </w:r>
      <w:proofErr w:type="spellStart"/>
      <w:r w:rsidR="00802214">
        <w:t>Vidyarambham</w:t>
      </w:r>
      <w:proofErr w:type="spellEnd"/>
      <w:r w:rsidR="00581DA0">
        <w:t xml:space="preserve"> Day (Hindu initiation ceremony that is performed before children start their formal education</w:t>
      </w:r>
      <w:r w:rsidR="007E7F3A">
        <w:t xml:space="preserve"> – a popular event in south India</w:t>
      </w:r>
      <w:r w:rsidR="00581DA0">
        <w:t>).</w:t>
      </w:r>
      <w:r w:rsidR="00D35784">
        <w:t xml:space="preserve">  This was</w:t>
      </w:r>
      <w:r w:rsidR="00E96233">
        <w:t xml:space="preserve"> under the guidance of </w:t>
      </w:r>
      <w:proofErr w:type="spellStart"/>
      <w:r w:rsidR="00E96233">
        <w:t>Sr</w:t>
      </w:r>
      <w:proofErr w:type="spellEnd"/>
      <w:r w:rsidR="00E96233">
        <w:t xml:space="preserve"> </w:t>
      </w:r>
      <w:proofErr w:type="spellStart"/>
      <w:r w:rsidR="00E96233">
        <w:t>Shirl</w:t>
      </w:r>
      <w:r w:rsidR="00D35784">
        <w:t>y</w:t>
      </w:r>
      <w:proofErr w:type="spellEnd"/>
      <w:r w:rsidR="00D35784">
        <w:t>.</w:t>
      </w:r>
    </w:p>
    <w:p w:rsidR="00802A89" w:rsidRPr="00802A89" w:rsidRDefault="00802A89" w:rsidP="00802A89">
      <w:pPr>
        <w:spacing w:after="0"/>
        <w:jc w:val="center"/>
        <w:rPr>
          <w:sz w:val="18"/>
          <w:szCs w:val="18"/>
        </w:rPr>
      </w:pPr>
      <w:r>
        <w:rPr>
          <w:sz w:val="18"/>
          <w:szCs w:val="18"/>
        </w:rPr>
        <w:t>4</w:t>
      </w:r>
    </w:p>
    <w:p w:rsidR="000365C3" w:rsidRPr="00A40EC2" w:rsidRDefault="00C8051B" w:rsidP="00CE6BC9">
      <w:pPr>
        <w:spacing w:after="0"/>
        <w:rPr>
          <w:sz w:val="18"/>
          <w:szCs w:val="18"/>
        </w:rPr>
      </w:pPr>
      <w:r>
        <w:rPr>
          <w:noProof/>
          <w:lang w:eastAsia="en-GB"/>
        </w:rPr>
        <w:lastRenderedPageBreak/>
        <w:drawing>
          <wp:inline distT="0" distB="0" distL="0" distR="0">
            <wp:extent cx="3702161" cy="3083988"/>
            <wp:effectExtent l="19050" t="0" r="0" b="0"/>
            <wp:docPr id="33" name="Picture 32" descr="VB annex girl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 annex girls (3).jpg"/>
                    <pic:cNvPicPr/>
                  </pic:nvPicPr>
                  <pic:blipFill>
                    <a:blip r:embed="rId27" cstate="print"/>
                    <a:stretch>
                      <a:fillRect/>
                    </a:stretch>
                  </pic:blipFill>
                  <pic:spPr>
                    <a:xfrm>
                      <a:off x="0" y="0"/>
                      <a:ext cx="3702345" cy="3084141"/>
                    </a:xfrm>
                    <a:prstGeom prst="rect">
                      <a:avLst/>
                    </a:prstGeom>
                  </pic:spPr>
                </pic:pic>
              </a:graphicData>
            </a:graphic>
          </wp:inline>
        </w:drawing>
      </w:r>
      <w:r w:rsidR="00057D25">
        <w:t xml:space="preserve"> </w:t>
      </w:r>
      <w:r w:rsidR="00F772F2">
        <w:t xml:space="preserve">         </w:t>
      </w:r>
      <w:r w:rsidR="002373A2">
        <w:t xml:space="preserve">  </w:t>
      </w:r>
      <w:r w:rsidR="00F772F2">
        <w:rPr>
          <w:noProof/>
          <w:lang w:eastAsia="en-GB"/>
        </w:rPr>
        <w:drawing>
          <wp:inline distT="0" distB="0" distL="0" distR="0">
            <wp:extent cx="2610584" cy="1987826"/>
            <wp:effectExtent l="19050" t="0" r="0" b="0"/>
            <wp:docPr id="23" name="Picture 22" descr="good touch ii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touch ii final.jpg"/>
                    <pic:cNvPicPr/>
                  </pic:nvPicPr>
                  <pic:blipFill>
                    <a:blip r:embed="rId28" cstate="print"/>
                    <a:stretch>
                      <a:fillRect/>
                    </a:stretch>
                  </pic:blipFill>
                  <pic:spPr>
                    <a:xfrm>
                      <a:off x="0" y="0"/>
                      <a:ext cx="2614670" cy="1990937"/>
                    </a:xfrm>
                    <a:prstGeom prst="rect">
                      <a:avLst/>
                    </a:prstGeom>
                  </pic:spPr>
                </pic:pic>
              </a:graphicData>
            </a:graphic>
          </wp:inline>
        </w:drawing>
      </w:r>
      <w:r w:rsidR="002373A2">
        <w:t xml:space="preserve">      </w:t>
      </w:r>
      <w:r w:rsidR="00C35903">
        <w:t xml:space="preserve">               </w:t>
      </w:r>
    </w:p>
    <w:p w:rsidR="00CF7D87" w:rsidRDefault="00B32F7D" w:rsidP="0015390E">
      <w:pPr>
        <w:spacing w:after="0"/>
        <w:rPr>
          <w:sz w:val="18"/>
          <w:szCs w:val="18"/>
        </w:rPr>
      </w:pPr>
      <w:r w:rsidRPr="00917E8F">
        <w:rPr>
          <w:i/>
          <w:sz w:val="18"/>
          <w:szCs w:val="18"/>
        </w:rPr>
        <w:t xml:space="preserve">  </w:t>
      </w:r>
      <w:r w:rsidRPr="00665E0F">
        <w:rPr>
          <w:b/>
          <w:sz w:val="18"/>
          <w:szCs w:val="18"/>
        </w:rPr>
        <w:t>B</w:t>
      </w:r>
      <w:r w:rsidR="00B2292F" w:rsidRPr="00665E0F">
        <w:rPr>
          <w:b/>
          <w:sz w:val="18"/>
          <w:szCs w:val="18"/>
        </w:rPr>
        <w:t>ack:</w:t>
      </w:r>
      <w:r w:rsidR="00B2292F" w:rsidRPr="00665E0F">
        <w:rPr>
          <w:sz w:val="18"/>
          <w:szCs w:val="18"/>
        </w:rPr>
        <w:t xml:space="preserve"> </w:t>
      </w:r>
      <w:proofErr w:type="spellStart"/>
      <w:r w:rsidR="00B2292F" w:rsidRPr="00665E0F">
        <w:rPr>
          <w:sz w:val="18"/>
          <w:szCs w:val="18"/>
        </w:rPr>
        <w:t>Chinchu</w:t>
      </w:r>
      <w:proofErr w:type="spellEnd"/>
      <w:r w:rsidR="00B2292F" w:rsidRPr="00665E0F">
        <w:rPr>
          <w:sz w:val="18"/>
          <w:szCs w:val="18"/>
        </w:rPr>
        <w:t xml:space="preserve">, </w:t>
      </w:r>
      <w:proofErr w:type="spellStart"/>
      <w:r w:rsidR="00B2292F" w:rsidRPr="00665E0F">
        <w:rPr>
          <w:sz w:val="18"/>
          <w:szCs w:val="18"/>
        </w:rPr>
        <w:t>Sr</w:t>
      </w:r>
      <w:proofErr w:type="spellEnd"/>
      <w:r w:rsidR="00B2292F" w:rsidRPr="00665E0F">
        <w:rPr>
          <w:sz w:val="18"/>
          <w:szCs w:val="18"/>
        </w:rPr>
        <w:t xml:space="preserve"> </w:t>
      </w:r>
      <w:proofErr w:type="spellStart"/>
      <w:r w:rsidR="00B2292F" w:rsidRPr="00665E0F">
        <w:rPr>
          <w:sz w:val="18"/>
          <w:szCs w:val="18"/>
        </w:rPr>
        <w:t>Shirly</w:t>
      </w:r>
      <w:proofErr w:type="spellEnd"/>
      <w:r w:rsidR="00B2292F" w:rsidRPr="00665E0F">
        <w:rPr>
          <w:sz w:val="18"/>
          <w:szCs w:val="18"/>
        </w:rPr>
        <w:t xml:space="preserve">, </w:t>
      </w:r>
      <w:proofErr w:type="gramStart"/>
      <w:r w:rsidR="00B2292F" w:rsidRPr="00665E0F">
        <w:rPr>
          <w:sz w:val="18"/>
          <w:szCs w:val="18"/>
        </w:rPr>
        <w:t xml:space="preserve">Krishna  </w:t>
      </w:r>
      <w:r w:rsidR="00B2292F" w:rsidRPr="00665E0F">
        <w:rPr>
          <w:b/>
          <w:sz w:val="18"/>
          <w:szCs w:val="18"/>
        </w:rPr>
        <w:t>Front</w:t>
      </w:r>
      <w:proofErr w:type="gramEnd"/>
      <w:r w:rsidR="00B2292F" w:rsidRPr="00665E0F">
        <w:rPr>
          <w:b/>
          <w:sz w:val="18"/>
          <w:szCs w:val="18"/>
        </w:rPr>
        <w:t>:</w:t>
      </w:r>
      <w:r w:rsidR="00B2292F" w:rsidRPr="00665E0F">
        <w:rPr>
          <w:sz w:val="18"/>
          <w:szCs w:val="18"/>
        </w:rPr>
        <w:t xml:space="preserve"> </w:t>
      </w:r>
      <w:proofErr w:type="spellStart"/>
      <w:r w:rsidR="00B2292F" w:rsidRPr="00665E0F">
        <w:rPr>
          <w:sz w:val="18"/>
          <w:szCs w:val="18"/>
        </w:rPr>
        <w:t>Thrishna</w:t>
      </w:r>
      <w:proofErr w:type="spellEnd"/>
      <w:r w:rsidR="00B2292F" w:rsidRPr="00665E0F">
        <w:rPr>
          <w:sz w:val="18"/>
          <w:szCs w:val="18"/>
        </w:rPr>
        <w:t xml:space="preserve">, </w:t>
      </w:r>
      <w:proofErr w:type="spellStart"/>
      <w:r w:rsidR="00B2292F" w:rsidRPr="00665E0F">
        <w:rPr>
          <w:sz w:val="18"/>
          <w:szCs w:val="18"/>
        </w:rPr>
        <w:t>Vineetha</w:t>
      </w:r>
      <w:proofErr w:type="spellEnd"/>
      <w:r w:rsidR="00B2292F" w:rsidRPr="00665E0F">
        <w:rPr>
          <w:sz w:val="18"/>
          <w:szCs w:val="18"/>
        </w:rPr>
        <w:t xml:space="preserve">, </w:t>
      </w:r>
      <w:proofErr w:type="spellStart"/>
      <w:r w:rsidR="00B2292F" w:rsidRPr="00665E0F">
        <w:rPr>
          <w:sz w:val="18"/>
          <w:szCs w:val="18"/>
        </w:rPr>
        <w:t>Shincy</w:t>
      </w:r>
      <w:proofErr w:type="spellEnd"/>
      <w:r w:rsidR="00B2292F" w:rsidRPr="00665E0F">
        <w:rPr>
          <w:sz w:val="18"/>
          <w:szCs w:val="18"/>
        </w:rPr>
        <w:t xml:space="preserve">, </w:t>
      </w:r>
      <w:proofErr w:type="spellStart"/>
      <w:r w:rsidR="00B2292F" w:rsidRPr="00665E0F">
        <w:rPr>
          <w:sz w:val="18"/>
          <w:szCs w:val="18"/>
        </w:rPr>
        <w:t>Sajana</w:t>
      </w:r>
      <w:proofErr w:type="spellEnd"/>
      <w:r>
        <w:rPr>
          <w:sz w:val="18"/>
          <w:szCs w:val="18"/>
        </w:rPr>
        <w:t xml:space="preserve">        </w:t>
      </w:r>
      <w:r w:rsidR="00917E8F">
        <w:rPr>
          <w:sz w:val="18"/>
          <w:szCs w:val="18"/>
        </w:rPr>
        <w:t xml:space="preserve">                        </w:t>
      </w:r>
      <w:r w:rsidRPr="00146B9F">
        <w:rPr>
          <w:i/>
          <w:sz w:val="18"/>
          <w:szCs w:val="18"/>
        </w:rPr>
        <w:t>Good touch/bad touch community programme</w:t>
      </w:r>
    </w:p>
    <w:p w:rsidR="00917E8F" w:rsidRPr="00A40EC2" w:rsidRDefault="00917E8F" w:rsidP="0015390E">
      <w:pPr>
        <w:spacing w:after="0"/>
        <w:rPr>
          <w:sz w:val="18"/>
          <w:szCs w:val="18"/>
        </w:rPr>
      </w:pPr>
    </w:p>
    <w:p w:rsidR="00D35784" w:rsidRDefault="00D35784" w:rsidP="0015390E">
      <w:pPr>
        <w:spacing w:after="0"/>
      </w:pPr>
      <w:r>
        <w:t xml:space="preserve">At Christmas, all the girls </w:t>
      </w:r>
      <w:r w:rsidR="004B247B">
        <w:t xml:space="preserve">received a card </w:t>
      </w:r>
      <w:r w:rsidR="00146B9F">
        <w:t>from us, and sponsors in return</w:t>
      </w:r>
      <w:r w:rsidR="004B247B">
        <w:t xml:space="preserve"> received a Christmas card with beautiful </w:t>
      </w:r>
      <w:proofErr w:type="gramStart"/>
      <w:r w:rsidR="004B247B">
        <w:t>artwork .</w:t>
      </w:r>
      <w:proofErr w:type="gramEnd"/>
      <w:r w:rsidR="00E83FBA">
        <w:t xml:space="preserve">  We sent money so that all the children could have extra treats too.</w:t>
      </w:r>
    </w:p>
    <w:p w:rsidR="003D0E06" w:rsidRDefault="003D0E06" w:rsidP="0015390E">
      <w:pPr>
        <w:spacing w:after="0"/>
      </w:pPr>
      <w:r>
        <w:t>The girls are so appreciative of the letters and cards they receive from their sponsors</w:t>
      </w:r>
      <w:r w:rsidR="001975D9">
        <w:t xml:space="preserve">, and often add </w:t>
      </w:r>
      <w:proofErr w:type="spellStart"/>
      <w:r w:rsidR="001975D9">
        <w:t>hea</w:t>
      </w:r>
      <w:r w:rsidR="00E64BEE">
        <w:t>rt</w:t>
      </w:r>
      <w:r w:rsidR="001975D9">
        <w:t>renching</w:t>
      </w:r>
      <w:proofErr w:type="spellEnd"/>
      <w:r w:rsidR="001975D9">
        <w:t xml:space="preserve"> messages to their ‘</w:t>
      </w:r>
      <w:r w:rsidR="000365C3">
        <w:t>aunty</w:t>
      </w:r>
      <w:r w:rsidR="001975D9">
        <w:t xml:space="preserve"> &amp; uncle</w:t>
      </w:r>
      <w:r w:rsidR="00F77854">
        <w:t>’</w:t>
      </w:r>
      <w:r w:rsidR="001975D9">
        <w:t>.</w:t>
      </w:r>
    </w:p>
    <w:p w:rsidR="003E0228" w:rsidRDefault="003E0228" w:rsidP="0015390E">
      <w:pPr>
        <w:spacing w:after="0"/>
      </w:pPr>
    </w:p>
    <w:p w:rsidR="001975D9" w:rsidRPr="00CF7D87" w:rsidRDefault="001975D9" w:rsidP="003E0228">
      <w:pPr>
        <w:spacing w:after="0"/>
        <w:jc w:val="center"/>
        <w:rPr>
          <w:b/>
        </w:rPr>
      </w:pPr>
      <w:r w:rsidRPr="00CF7D87">
        <w:rPr>
          <w:b/>
        </w:rPr>
        <w:t>‘Your love and care is the visible heaven in our earth. And both of you are the cute angels in my heaven’.</w:t>
      </w:r>
    </w:p>
    <w:p w:rsidR="001975D9" w:rsidRPr="00CF7D87" w:rsidRDefault="001975D9" w:rsidP="003E0228">
      <w:pPr>
        <w:spacing w:after="0"/>
        <w:jc w:val="center"/>
        <w:rPr>
          <w:b/>
        </w:rPr>
      </w:pPr>
      <w:r w:rsidRPr="00CF7D87">
        <w:rPr>
          <w:b/>
        </w:rPr>
        <w:t xml:space="preserve">‘Thank you for your </w:t>
      </w:r>
      <w:r w:rsidR="00791BC1">
        <w:rPr>
          <w:b/>
        </w:rPr>
        <w:t>un</w:t>
      </w:r>
      <w:r w:rsidRPr="00CF7D87">
        <w:rPr>
          <w:b/>
        </w:rPr>
        <w:t>limited love and care’.</w:t>
      </w:r>
    </w:p>
    <w:p w:rsidR="007362BC" w:rsidRPr="00CF7D87" w:rsidRDefault="007362BC" w:rsidP="003E0228">
      <w:pPr>
        <w:spacing w:after="0"/>
        <w:jc w:val="center"/>
        <w:rPr>
          <w:b/>
        </w:rPr>
      </w:pPr>
      <w:r w:rsidRPr="00CF7D87">
        <w:rPr>
          <w:b/>
        </w:rPr>
        <w:t>‘I always thank God for keeping my soul in safe hands’.</w:t>
      </w:r>
    </w:p>
    <w:p w:rsidR="0079420F" w:rsidRDefault="0079420F" w:rsidP="0015390E">
      <w:pPr>
        <w:spacing w:after="0"/>
      </w:pPr>
    </w:p>
    <w:p w:rsidR="0079420F" w:rsidRDefault="0079420F" w:rsidP="0015390E">
      <w:pPr>
        <w:spacing w:after="0"/>
      </w:pPr>
      <w:r>
        <w:t>In January this year, the younger girls hosted a community programme about ‘good touch/bad touch’.  A group of social workers from Marian College and St Thomas College coordinated the programme.  The main motive was to provide children with more knowledge and training to protect themselves from sexual abu</w:t>
      </w:r>
      <w:r w:rsidR="001C7AEB">
        <w:t xml:space="preserve">se.  They were encouraged in the need for open communication between parents and their children, friends and relatives.  In order to make the sessions more clear, the programme included multiple communication techniques such as ice breaking sessions, awareness sessions, video presentations and role play.  The </w:t>
      </w:r>
      <w:proofErr w:type="spellStart"/>
      <w:r w:rsidR="001C7AEB">
        <w:t>Valsalya</w:t>
      </w:r>
      <w:proofErr w:type="spellEnd"/>
      <w:r w:rsidR="001C7AEB">
        <w:t xml:space="preserve"> </w:t>
      </w:r>
      <w:proofErr w:type="spellStart"/>
      <w:r w:rsidR="001C7AEB">
        <w:t>Bhavan</w:t>
      </w:r>
      <w:proofErr w:type="spellEnd"/>
      <w:r w:rsidR="001C7AEB">
        <w:t xml:space="preserve"> </w:t>
      </w:r>
      <w:proofErr w:type="spellStart"/>
      <w:r w:rsidR="001C7AEB">
        <w:t>Ammathottil</w:t>
      </w:r>
      <w:proofErr w:type="spellEnd"/>
      <w:r w:rsidR="001C7AEB">
        <w:t xml:space="preserve"> girls found the class to be very enlightening.</w:t>
      </w:r>
    </w:p>
    <w:p w:rsidR="00B642C6" w:rsidRDefault="00B642C6" w:rsidP="0015390E">
      <w:pPr>
        <w:spacing w:after="0"/>
      </w:pPr>
    </w:p>
    <w:p w:rsidR="00566DB5" w:rsidRDefault="001B41BC" w:rsidP="0015390E">
      <w:pPr>
        <w:spacing w:after="0"/>
      </w:pPr>
      <w:r>
        <w:t>February 2023 saw the Si</w:t>
      </w:r>
      <w:r w:rsidR="00781153">
        <w:t xml:space="preserve">lver Jubilee of </w:t>
      </w:r>
      <w:proofErr w:type="spellStart"/>
      <w:r w:rsidR="00781153">
        <w:t>Valsalya</w:t>
      </w:r>
      <w:proofErr w:type="spellEnd"/>
      <w:r w:rsidR="00781153">
        <w:t xml:space="preserve"> </w:t>
      </w:r>
      <w:proofErr w:type="spellStart"/>
      <w:r w:rsidR="00781153">
        <w:t>Bhavan</w:t>
      </w:r>
      <w:proofErr w:type="spellEnd"/>
      <w:r w:rsidR="00781153">
        <w:t xml:space="preserve"> being celebrated.  </w:t>
      </w:r>
      <w:r w:rsidR="00B50A84">
        <w:t>In 1997 a home for exploited and abandoned girls was set up</w:t>
      </w:r>
      <w:r w:rsidR="0002552F">
        <w:t xml:space="preserve"> in Kochi </w:t>
      </w:r>
      <w:r w:rsidR="00F265F7">
        <w:t xml:space="preserve">(Cochin) </w:t>
      </w:r>
      <w:r w:rsidR="0002552F">
        <w:t>by the civic bo</w:t>
      </w:r>
      <w:r w:rsidR="00CA71B3">
        <w:t>d</w:t>
      </w:r>
      <w:r w:rsidR="0002552F">
        <w:t xml:space="preserve">y and Don </w:t>
      </w:r>
      <w:proofErr w:type="spellStart"/>
      <w:r w:rsidR="0002552F">
        <w:t>Bosco</w:t>
      </w:r>
      <w:proofErr w:type="spellEnd"/>
      <w:r w:rsidR="0002552F">
        <w:t xml:space="preserve"> </w:t>
      </w:r>
      <w:proofErr w:type="spellStart"/>
      <w:r w:rsidR="0002552F">
        <w:t>Sneha</w:t>
      </w:r>
      <w:proofErr w:type="spellEnd"/>
      <w:r w:rsidR="0002552F">
        <w:t xml:space="preserve"> </w:t>
      </w:r>
      <w:proofErr w:type="spellStart"/>
      <w:r w:rsidR="0002552F">
        <w:t>Bhavan</w:t>
      </w:r>
      <w:proofErr w:type="spellEnd"/>
      <w:r w:rsidR="0002552F">
        <w:t xml:space="preserve"> with support from the Overseas Development Authority.  </w:t>
      </w:r>
      <w:r w:rsidR="00D630FD">
        <w:t xml:space="preserve">A study had found that the major cause for the spread of AIDS in the city was sex workers, who had made Kochi their base.  </w:t>
      </w:r>
    </w:p>
    <w:p w:rsidR="00D630FD" w:rsidRDefault="00DB1AE8" w:rsidP="0015390E">
      <w:pPr>
        <w:spacing w:after="0"/>
      </w:pPr>
      <w:r>
        <w:t>The girls needed to be rehabilitated to prevent them from be</w:t>
      </w:r>
      <w:r w:rsidR="00D335DB">
        <w:t xml:space="preserve">coming sex workers themselves, </w:t>
      </w:r>
      <w:r w:rsidR="00C74302">
        <w:t>which</w:t>
      </w:r>
      <w:r w:rsidR="00D335DB">
        <w:t xml:space="preserve"> would be a major step towards containing the spread of the disease</w:t>
      </w:r>
      <w:r w:rsidR="001733CD">
        <w:t>.</w:t>
      </w:r>
      <w:r w:rsidR="00D335DB">
        <w:t xml:space="preserve">  The girls rescued were not only children of sex workers, but also those abandoned on the streets, girl</w:t>
      </w:r>
      <w:r w:rsidR="00393178">
        <w:t>s o</w:t>
      </w:r>
      <w:r w:rsidR="00D335DB">
        <w:t>f HIV positive pa</w:t>
      </w:r>
      <w:r w:rsidR="00B706A2">
        <w:t>rents</w:t>
      </w:r>
      <w:r w:rsidR="00D335DB">
        <w:t xml:space="preserve">, run </w:t>
      </w:r>
      <w:proofErr w:type="spellStart"/>
      <w:r w:rsidR="00D335DB">
        <w:t>away</w:t>
      </w:r>
      <w:r w:rsidR="00393178">
        <w:t>s</w:t>
      </w:r>
      <w:proofErr w:type="spellEnd"/>
      <w:r w:rsidR="00D335DB">
        <w:t xml:space="preserve"> and rescued girls from bonded labour and other similar situations.</w:t>
      </w:r>
    </w:p>
    <w:p w:rsidR="000E2288" w:rsidRDefault="000313A0" w:rsidP="000E2288">
      <w:pPr>
        <w:spacing w:after="0"/>
      </w:pPr>
      <w:proofErr w:type="spellStart"/>
      <w:r>
        <w:t>Valsalya</w:t>
      </w:r>
      <w:proofErr w:type="spellEnd"/>
      <w:r>
        <w:t xml:space="preserve"> </w:t>
      </w:r>
      <w:proofErr w:type="spellStart"/>
      <w:r>
        <w:t>Bhavan</w:t>
      </w:r>
      <w:proofErr w:type="spellEnd"/>
      <w:r>
        <w:t xml:space="preserve"> was set up in a room on Old Railway Station Road in June 1997.</w:t>
      </w:r>
      <w:r w:rsidR="000E2288">
        <w:t xml:space="preserve"> </w:t>
      </w:r>
      <w:r w:rsidR="00E56D2D">
        <w:t xml:space="preserve"> More than half of the girls at VB now </w:t>
      </w:r>
      <w:r w:rsidR="000E2288">
        <w:t>do not have a family and most are malnourished when they arrive.</w:t>
      </w:r>
    </w:p>
    <w:p w:rsidR="00D43DAB" w:rsidRDefault="00D43DAB" w:rsidP="00D43DAB">
      <w:pPr>
        <w:spacing w:after="0"/>
      </w:pPr>
      <w:r>
        <w:t xml:space="preserve">“I have no remembrance of my home, my parents .... I was on the streets from my earliest memory. We were a group of children that lived around the Marine </w:t>
      </w:r>
      <w:proofErr w:type="gramStart"/>
      <w:r>
        <w:t>Drive ....</w:t>
      </w:r>
      <w:proofErr w:type="gramEnd"/>
      <w:r>
        <w:t xml:space="preserve"> </w:t>
      </w:r>
      <w:proofErr w:type="gramStart"/>
      <w:r>
        <w:t>picking</w:t>
      </w:r>
      <w:proofErr w:type="gramEnd"/>
      <w:r>
        <w:t xml:space="preserve">, begging ..... I don’t know how I reached the streets. Maybe I didn’t have to reach ... I was already there from my </w:t>
      </w:r>
      <w:proofErr w:type="gramStart"/>
      <w:r>
        <w:t>beginning ....</w:t>
      </w:r>
      <w:proofErr w:type="gramEnd"/>
      <w:r>
        <w:t xml:space="preserve"> </w:t>
      </w:r>
      <w:proofErr w:type="gramStart"/>
      <w:r>
        <w:t>may</w:t>
      </w:r>
      <w:proofErr w:type="gramEnd"/>
      <w:r>
        <w:t xml:space="preserve"> be.</w:t>
      </w:r>
    </w:p>
    <w:p w:rsidR="00A72D36" w:rsidRDefault="00A72D36" w:rsidP="00D43DAB">
      <w:pPr>
        <w:spacing w:after="0"/>
      </w:pPr>
    </w:p>
    <w:p w:rsidR="00A72D36" w:rsidRPr="00A72D36" w:rsidRDefault="00A72D36" w:rsidP="00A72D36">
      <w:pPr>
        <w:spacing w:after="0"/>
        <w:jc w:val="center"/>
        <w:rPr>
          <w:sz w:val="18"/>
          <w:szCs w:val="18"/>
        </w:rPr>
      </w:pPr>
      <w:r>
        <w:rPr>
          <w:sz w:val="18"/>
          <w:szCs w:val="18"/>
        </w:rPr>
        <w:t>5</w:t>
      </w:r>
    </w:p>
    <w:p w:rsidR="00D43DAB" w:rsidRDefault="00D43DAB" w:rsidP="00D43DAB">
      <w:pPr>
        <w:spacing w:after="0"/>
      </w:pPr>
      <w:r>
        <w:lastRenderedPageBreak/>
        <w:t xml:space="preserve">One day we were all rounded up by the police. ‘Beggary is prohibited. You have no more right to be on the streets, because you are beggars they told us. In the police van we were transported to the Relief Settlement of Corporation and locked up. Men and women, sane and insane, children and </w:t>
      </w:r>
      <w:proofErr w:type="gramStart"/>
      <w:r>
        <w:t>aged .....</w:t>
      </w:r>
      <w:proofErr w:type="gramEnd"/>
      <w:r>
        <w:t xml:space="preserve"> A big number of so-called ‘social rejects’ just survived there ..... </w:t>
      </w:r>
      <w:proofErr w:type="gramStart"/>
      <w:r>
        <w:t>and</w:t>
      </w:r>
      <w:proofErr w:type="gramEnd"/>
      <w:r>
        <w:t xml:space="preserve"> life there, was difficult ....... very difficult.</w:t>
      </w:r>
      <w:r w:rsidR="001C6A7A">
        <w:t xml:space="preserve">  Then staff from Don </w:t>
      </w:r>
      <w:proofErr w:type="spellStart"/>
      <w:r w:rsidR="001C6A7A">
        <w:t>Bosco</w:t>
      </w:r>
      <w:proofErr w:type="spellEnd"/>
      <w:r w:rsidR="001C6A7A">
        <w:t xml:space="preserve"> visited us bringing a cinema projector and showed us films.  They spent time talking to us. Their visit was a ray of hope in the otherwise drab lives we lived there. </w:t>
      </w:r>
      <w:r w:rsidR="008D2D22">
        <w:t>They told us about how they and the City Corporation wanted to take us away and educate us. We waited in eager expectation</w:t>
      </w:r>
      <w:r w:rsidR="00F26788">
        <w:t>”</w:t>
      </w:r>
      <w:r w:rsidR="008D2D22">
        <w:t>.</w:t>
      </w:r>
    </w:p>
    <w:p w:rsidR="00D43DAB" w:rsidRDefault="00D43DAB" w:rsidP="00D43DAB">
      <w:pPr>
        <w:spacing w:after="0"/>
      </w:pPr>
    </w:p>
    <w:p w:rsidR="00D43DAB" w:rsidRDefault="00D43DAB" w:rsidP="00D43DAB">
      <w:pPr>
        <w:spacing w:after="0"/>
      </w:pPr>
      <w:r>
        <w:t xml:space="preserve">Over the last 25 years, the centre has provided shelter, education, holistic growth and rehabilitation to more than 3,000 orphaned, destitute and abandoned girls.  Now </w:t>
      </w:r>
      <w:proofErr w:type="spellStart"/>
      <w:r>
        <w:t>Valsalya</w:t>
      </w:r>
      <w:proofErr w:type="spellEnd"/>
      <w:r>
        <w:t xml:space="preserve"> </w:t>
      </w:r>
      <w:proofErr w:type="spellStart"/>
      <w:r>
        <w:t>Bhavan</w:t>
      </w:r>
      <w:proofErr w:type="spellEnd"/>
      <w:r>
        <w:t xml:space="preserve"> has two centres:</w:t>
      </w:r>
    </w:p>
    <w:p w:rsidR="00D43DAB" w:rsidRDefault="00D43DAB" w:rsidP="00D43DAB">
      <w:pPr>
        <w:spacing w:after="0"/>
      </w:pPr>
      <w:proofErr w:type="spellStart"/>
      <w:r>
        <w:t>Valsalya</w:t>
      </w:r>
      <w:proofErr w:type="spellEnd"/>
      <w:r>
        <w:t xml:space="preserve"> </w:t>
      </w:r>
      <w:proofErr w:type="spellStart"/>
      <w:r>
        <w:t>Bhavan</w:t>
      </w:r>
      <w:proofErr w:type="spellEnd"/>
      <w:r>
        <w:t xml:space="preserve">, </w:t>
      </w:r>
      <w:proofErr w:type="spellStart"/>
      <w:r>
        <w:t>Ammathottil</w:t>
      </w:r>
      <w:proofErr w:type="spellEnd"/>
      <w:r>
        <w:t xml:space="preserve"> at </w:t>
      </w:r>
      <w:proofErr w:type="spellStart"/>
      <w:r>
        <w:t>Ponnurunny</w:t>
      </w:r>
      <w:proofErr w:type="spellEnd"/>
      <w:r>
        <w:t xml:space="preserve"> for girls below the age of 12 and </w:t>
      </w:r>
      <w:proofErr w:type="spellStart"/>
      <w:r>
        <w:t>Valsalya</w:t>
      </w:r>
      <w:proofErr w:type="spellEnd"/>
      <w:r>
        <w:t xml:space="preserve"> </w:t>
      </w:r>
      <w:proofErr w:type="spellStart"/>
      <w:r>
        <w:t>Bhavan</w:t>
      </w:r>
      <w:proofErr w:type="spellEnd"/>
      <w:r>
        <w:t xml:space="preserve"> Annex at </w:t>
      </w:r>
      <w:proofErr w:type="spellStart"/>
      <w:r>
        <w:t>Vaduthala</w:t>
      </w:r>
      <w:proofErr w:type="spellEnd"/>
      <w:r>
        <w:t xml:space="preserve"> for girls aged 13 – 19 and those in higher education.</w:t>
      </w:r>
    </w:p>
    <w:p w:rsidR="00D43DAB" w:rsidRDefault="00D43DAB" w:rsidP="00D43DAB">
      <w:pPr>
        <w:spacing w:after="0"/>
      </w:pPr>
      <w:r>
        <w:t xml:space="preserve">Today the major work involves children being referred to </w:t>
      </w:r>
      <w:proofErr w:type="spellStart"/>
      <w:r>
        <w:t>Valsalya</w:t>
      </w:r>
      <w:proofErr w:type="spellEnd"/>
      <w:r>
        <w:t xml:space="preserve"> </w:t>
      </w:r>
      <w:proofErr w:type="spellStart"/>
      <w:r>
        <w:t>Bhavan</w:t>
      </w:r>
      <w:proofErr w:type="spellEnd"/>
      <w:r>
        <w:t xml:space="preserve"> by the District Child Line and District Child Welfare Committee.  </w:t>
      </w:r>
    </w:p>
    <w:p w:rsidR="00D43DAB" w:rsidRDefault="00D43DAB" w:rsidP="00D43DAB">
      <w:pPr>
        <w:spacing w:after="0"/>
      </w:pPr>
      <w:r>
        <w:t xml:space="preserve">The children at </w:t>
      </w:r>
      <w:proofErr w:type="spellStart"/>
      <w:r>
        <w:t>Valsalya</w:t>
      </w:r>
      <w:proofErr w:type="spellEnd"/>
      <w:r>
        <w:t xml:space="preserve"> </w:t>
      </w:r>
      <w:proofErr w:type="spellStart"/>
      <w:r>
        <w:t>Bhavan</w:t>
      </w:r>
      <w:proofErr w:type="spellEnd"/>
      <w:r>
        <w:t xml:space="preserve"> are given training in various vocational fields like computer</w:t>
      </w:r>
      <w:r w:rsidR="00FE249A">
        <w:t>s</w:t>
      </w:r>
      <w:r>
        <w:t xml:space="preserve"> and tailoring along with their regular studies.  They also have athletic training programmes like judo, music and various dance forms especially </w:t>
      </w:r>
      <w:proofErr w:type="spellStart"/>
      <w:r>
        <w:t>Zumba</w:t>
      </w:r>
      <w:proofErr w:type="spellEnd"/>
      <w:r>
        <w:t xml:space="preserve"> and classical dance to help make them self-reliant and to gain them a secure place in society.  Programmes like </w:t>
      </w:r>
      <w:proofErr w:type="spellStart"/>
      <w:r>
        <w:t>Kalari</w:t>
      </w:r>
      <w:proofErr w:type="spellEnd"/>
      <w:r>
        <w:t xml:space="preserve"> training are added to boost their courage and confidence in life.  Everything they learn here will be useful in life – everything they need for family life in the future.</w:t>
      </w:r>
    </w:p>
    <w:p w:rsidR="00E07676" w:rsidRDefault="005A0C77" w:rsidP="000E2288">
      <w:pPr>
        <w:spacing w:after="0"/>
      </w:pPr>
      <w:r>
        <w:rPr>
          <w:noProof/>
          <w:lang w:eastAsia="en-GB"/>
        </w:rPr>
        <w:drawing>
          <wp:inline distT="0" distB="0" distL="0" distR="0">
            <wp:extent cx="2111350" cy="1406907"/>
            <wp:effectExtent l="19050" t="0" r="3200" b="0"/>
            <wp:docPr id="35" name="Picture 34" descr="Arunim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nima (2).jpg"/>
                    <pic:cNvPicPr/>
                  </pic:nvPicPr>
                  <pic:blipFill>
                    <a:blip r:embed="rId29" cstate="print"/>
                    <a:stretch>
                      <a:fillRect/>
                    </a:stretch>
                  </pic:blipFill>
                  <pic:spPr>
                    <a:xfrm>
                      <a:off x="0" y="0"/>
                      <a:ext cx="2111998" cy="1407339"/>
                    </a:xfrm>
                    <a:prstGeom prst="rect">
                      <a:avLst/>
                    </a:prstGeom>
                  </pic:spPr>
                </pic:pic>
              </a:graphicData>
            </a:graphic>
          </wp:inline>
        </w:drawing>
      </w:r>
      <w:r>
        <w:t xml:space="preserve"> </w:t>
      </w:r>
      <w:r w:rsidR="00AF103C">
        <w:rPr>
          <w:noProof/>
          <w:lang w:eastAsia="en-GB"/>
        </w:rPr>
        <w:drawing>
          <wp:inline distT="0" distB="0" distL="0" distR="0">
            <wp:extent cx="2199935" cy="1650674"/>
            <wp:effectExtent l="19050" t="0" r="0" b="0"/>
            <wp:docPr id="16" name="Picture 15" descr="new logo - 25 yrs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 25 yrs vb.jpg"/>
                    <pic:cNvPicPr/>
                  </pic:nvPicPr>
                  <pic:blipFill>
                    <a:blip r:embed="rId30" cstate="print"/>
                    <a:stretch>
                      <a:fillRect/>
                    </a:stretch>
                  </pic:blipFill>
                  <pic:spPr>
                    <a:xfrm>
                      <a:off x="0" y="0"/>
                      <a:ext cx="2200969" cy="1651450"/>
                    </a:xfrm>
                    <a:prstGeom prst="rect">
                      <a:avLst/>
                    </a:prstGeom>
                  </pic:spPr>
                </pic:pic>
              </a:graphicData>
            </a:graphic>
          </wp:inline>
        </w:drawing>
      </w:r>
      <w:r w:rsidR="00B24DDA">
        <w:rPr>
          <w:noProof/>
          <w:lang w:eastAsia="en-GB"/>
        </w:rPr>
        <w:drawing>
          <wp:inline distT="0" distB="0" distL="0" distR="0">
            <wp:extent cx="2274073" cy="1451541"/>
            <wp:effectExtent l="19050" t="0" r="0" b="0"/>
            <wp:docPr id="38" name="Picture 37" descr="jubilee danc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bilee dancers (2).jpg"/>
                    <pic:cNvPicPr/>
                  </pic:nvPicPr>
                  <pic:blipFill>
                    <a:blip r:embed="rId31" cstate="print"/>
                    <a:stretch>
                      <a:fillRect/>
                    </a:stretch>
                  </pic:blipFill>
                  <pic:spPr>
                    <a:xfrm>
                      <a:off x="0" y="0"/>
                      <a:ext cx="2281597" cy="1456344"/>
                    </a:xfrm>
                    <a:prstGeom prst="rect">
                      <a:avLst/>
                    </a:prstGeom>
                  </pic:spPr>
                </pic:pic>
              </a:graphicData>
            </a:graphic>
          </wp:inline>
        </w:drawing>
      </w:r>
    </w:p>
    <w:p w:rsidR="00CA71B3" w:rsidRDefault="00CA71B3" w:rsidP="0015390E">
      <w:pPr>
        <w:spacing w:after="0"/>
      </w:pPr>
      <w:r>
        <w:t xml:space="preserve">The Silver Jubilee celebration of </w:t>
      </w:r>
      <w:proofErr w:type="spellStart"/>
      <w:r>
        <w:t>Valsalya</w:t>
      </w:r>
      <w:proofErr w:type="spellEnd"/>
      <w:r>
        <w:t xml:space="preserve"> </w:t>
      </w:r>
      <w:proofErr w:type="spellStart"/>
      <w:r>
        <w:t>Bhavan</w:t>
      </w:r>
      <w:proofErr w:type="spellEnd"/>
      <w:r>
        <w:t xml:space="preserve"> was held at the Don </w:t>
      </w:r>
      <w:proofErr w:type="spellStart"/>
      <w:r>
        <w:t>Bosco</w:t>
      </w:r>
      <w:proofErr w:type="spellEnd"/>
      <w:r>
        <w:t xml:space="preserve"> auditorium, </w:t>
      </w:r>
      <w:proofErr w:type="spellStart"/>
      <w:r>
        <w:t>Vaduthala</w:t>
      </w:r>
      <w:proofErr w:type="spellEnd"/>
      <w:r>
        <w:t xml:space="preserve"> (next door to the girls’ orphanage).  It was attended by several </w:t>
      </w:r>
      <w:proofErr w:type="spellStart"/>
      <w:r>
        <w:t>dignatories</w:t>
      </w:r>
      <w:proofErr w:type="spellEnd"/>
      <w:r>
        <w:t xml:space="preserve">, </w:t>
      </w:r>
      <w:r w:rsidR="000D7C9E">
        <w:t xml:space="preserve">and </w:t>
      </w:r>
      <w:r>
        <w:t>welcomed by Fr P.D. Thomas</w:t>
      </w:r>
      <w:r w:rsidR="000D7C9E">
        <w:t xml:space="preserve">, along with </w:t>
      </w:r>
      <w:proofErr w:type="spellStart"/>
      <w:r w:rsidR="001263B2">
        <w:t>Sr</w:t>
      </w:r>
      <w:proofErr w:type="spellEnd"/>
      <w:r w:rsidR="001263B2">
        <w:t xml:space="preserve"> </w:t>
      </w:r>
      <w:proofErr w:type="spellStart"/>
      <w:r w:rsidR="001263B2">
        <w:t>Reeta</w:t>
      </w:r>
      <w:proofErr w:type="spellEnd"/>
      <w:r w:rsidR="001263B2">
        <w:t xml:space="preserve"> DHM</w:t>
      </w:r>
      <w:r w:rsidR="00AD27F8">
        <w:t xml:space="preserve"> and Sisters from </w:t>
      </w:r>
      <w:proofErr w:type="spellStart"/>
      <w:r w:rsidR="00AD27F8">
        <w:t>Vimalalayam</w:t>
      </w:r>
      <w:proofErr w:type="spellEnd"/>
      <w:r w:rsidR="00AD27F8">
        <w:t xml:space="preserve">. </w:t>
      </w:r>
      <w:r w:rsidR="001263B2">
        <w:t xml:space="preserve">  A cultural extravaganza followed after the public meeting in which children from all the Don </w:t>
      </w:r>
      <w:proofErr w:type="spellStart"/>
      <w:r w:rsidR="001263B2">
        <w:t>Bosco</w:t>
      </w:r>
      <w:proofErr w:type="spellEnd"/>
      <w:r w:rsidR="001263B2">
        <w:t xml:space="preserve"> children’s centres (past and present pupils)</w:t>
      </w:r>
      <w:r w:rsidR="0068503E">
        <w:t xml:space="preserve"> </w:t>
      </w:r>
      <w:r w:rsidR="001263B2">
        <w:t>put on a special performance.</w:t>
      </w:r>
    </w:p>
    <w:p w:rsidR="00F403D4" w:rsidRDefault="00F403D4" w:rsidP="0015390E">
      <w:pPr>
        <w:spacing w:after="0"/>
      </w:pPr>
      <w:r>
        <w:t xml:space="preserve">The </w:t>
      </w:r>
      <w:proofErr w:type="spellStart"/>
      <w:r>
        <w:t>Vimalalayam</w:t>
      </w:r>
      <w:proofErr w:type="spellEnd"/>
      <w:r>
        <w:t xml:space="preserve"> Sisters have played a big role in ensuring the welfare of </w:t>
      </w:r>
      <w:r w:rsidR="00CF1CEB">
        <w:t xml:space="preserve">girls </w:t>
      </w:r>
      <w:r>
        <w:t xml:space="preserve">at </w:t>
      </w:r>
      <w:proofErr w:type="spellStart"/>
      <w:r>
        <w:t>Valsalya</w:t>
      </w:r>
      <w:proofErr w:type="spellEnd"/>
      <w:r>
        <w:t xml:space="preserve"> </w:t>
      </w:r>
      <w:proofErr w:type="spellStart"/>
      <w:r>
        <w:t>Bhavan</w:t>
      </w:r>
      <w:proofErr w:type="spellEnd"/>
      <w:r>
        <w:t>.</w:t>
      </w:r>
    </w:p>
    <w:p w:rsidR="002F5629" w:rsidRDefault="002F5629" w:rsidP="0015390E">
      <w:pPr>
        <w:spacing w:after="0"/>
      </w:pPr>
      <w:r>
        <w:t>If you would like to sponsor a child, please follow the link or email.</w:t>
      </w:r>
    </w:p>
    <w:p w:rsidR="006322A4" w:rsidRDefault="006322A4" w:rsidP="0015390E">
      <w:pPr>
        <w:spacing w:after="0"/>
      </w:pPr>
    </w:p>
    <w:p w:rsidR="002F5629" w:rsidRDefault="00281603" w:rsidP="006322A4">
      <w:pPr>
        <w:spacing w:after="0"/>
        <w:jc w:val="center"/>
      </w:pPr>
      <w:hyperlink r:id="rId32" w:history="1">
        <w:r w:rsidR="006322A4" w:rsidRPr="00F85C9C">
          <w:rPr>
            <w:rStyle w:val="Hyperlink"/>
          </w:rPr>
          <w:t>http://www.keralacrafts.co.uk/sponsorship.html</w:t>
        </w:r>
      </w:hyperlink>
    </w:p>
    <w:p w:rsidR="00B30D67" w:rsidRDefault="00B30D67" w:rsidP="00B30D67">
      <w:pPr>
        <w:spacing w:after="0"/>
        <w:rPr>
          <w:b/>
        </w:rPr>
      </w:pPr>
      <w:r w:rsidRPr="00586C6D">
        <w:rPr>
          <w:b/>
        </w:rPr>
        <w:t>She’s</w:t>
      </w:r>
    </w:p>
    <w:p w:rsidR="00B30D67" w:rsidRDefault="00B30D67" w:rsidP="00B30D67">
      <w:pPr>
        <w:spacing w:after="0"/>
      </w:pPr>
      <w:r>
        <w:t xml:space="preserve">Things at She’s have ticked over quietly during the last few months.  Sadly, we have been unable to continue giving orders to </w:t>
      </w:r>
      <w:proofErr w:type="spellStart"/>
      <w:r>
        <w:t>Shyni</w:t>
      </w:r>
      <w:proofErr w:type="spellEnd"/>
      <w:r>
        <w:t xml:space="preserve"> and her team for PJ’s and </w:t>
      </w:r>
      <w:proofErr w:type="spellStart"/>
      <w:r>
        <w:t>undies</w:t>
      </w:r>
      <w:proofErr w:type="spellEnd"/>
      <w:r>
        <w:t>, as sales</w:t>
      </w:r>
      <w:r w:rsidR="00CE75CE">
        <w:t xml:space="preserve"> in the U.K.</w:t>
      </w:r>
      <w:r>
        <w:t xml:space="preserve"> have been almost</w:t>
      </w:r>
      <w:r w:rsidR="00D50CB4">
        <w:t xml:space="preserve"> non-existent for months now.  </w:t>
      </w:r>
      <w:r>
        <w:t xml:space="preserve">Please see later article </w:t>
      </w:r>
      <w:r w:rsidR="00DD3D12">
        <w:t xml:space="preserve">about </w:t>
      </w:r>
      <w:r w:rsidR="0093470E">
        <w:t>this in</w:t>
      </w:r>
      <w:r>
        <w:t xml:space="preserve"> th</w:t>
      </w:r>
      <w:r w:rsidR="00DD3D12">
        <w:t>e</w:t>
      </w:r>
      <w:r>
        <w:t xml:space="preserve"> newsletter.</w:t>
      </w:r>
    </w:p>
    <w:p w:rsidR="00B30D67" w:rsidRDefault="00B30D67" w:rsidP="00B30D67">
      <w:pPr>
        <w:spacing w:after="0"/>
      </w:pPr>
      <w:r>
        <w:t>Due to less work, some ladies have had to cease working at the shop and things are a struggle at present</w:t>
      </w:r>
      <w:r w:rsidR="0093470E">
        <w:t>.  T</w:t>
      </w:r>
      <w:r>
        <w:t xml:space="preserve">he economic situation is bad in India </w:t>
      </w:r>
      <w:r w:rsidR="00DD3D12">
        <w:t>as well as here</w:t>
      </w:r>
      <w:r>
        <w:t>, and</w:t>
      </w:r>
      <w:r w:rsidR="00DD3D12">
        <w:t xml:space="preserve"> although </w:t>
      </w:r>
      <w:r>
        <w:t>local work is busier around festival time</w:t>
      </w:r>
      <w:r w:rsidR="0093470E">
        <w:t>s</w:t>
      </w:r>
      <w:r w:rsidR="00DD3D12">
        <w:t xml:space="preserve">, </w:t>
      </w:r>
      <w:proofErr w:type="gramStart"/>
      <w:r w:rsidR="00DD3D12">
        <w:t xml:space="preserve">steady </w:t>
      </w:r>
      <w:r>
        <w:t xml:space="preserve"> </w:t>
      </w:r>
      <w:r w:rsidR="00020C75">
        <w:t>work</w:t>
      </w:r>
      <w:proofErr w:type="gramEnd"/>
      <w:r w:rsidR="00020C75">
        <w:t xml:space="preserve"> </w:t>
      </w:r>
      <w:r>
        <w:t xml:space="preserve"> </w:t>
      </w:r>
      <w:r w:rsidR="00F369DA">
        <w:t>is not there.</w:t>
      </w:r>
    </w:p>
    <w:p w:rsidR="00B30D67" w:rsidRDefault="00B30D67" w:rsidP="00B30D67">
      <w:pPr>
        <w:spacing w:after="0"/>
      </w:pPr>
      <w:proofErr w:type="spellStart"/>
      <w:r>
        <w:t>Shyni’s</w:t>
      </w:r>
      <w:proofErr w:type="spellEnd"/>
      <w:r>
        <w:t xml:space="preserve"> son, </w:t>
      </w:r>
      <w:proofErr w:type="spellStart"/>
      <w:r>
        <w:t>Kannan</w:t>
      </w:r>
      <w:proofErr w:type="spellEnd"/>
      <w:r>
        <w:t xml:space="preserve">, is now in the second year of his </w:t>
      </w:r>
      <w:proofErr w:type="spellStart"/>
      <w:r>
        <w:t>B.Sc</w:t>
      </w:r>
      <w:proofErr w:type="spellEnd"/>
      <w:r>
        <w:t xml:space="preserve"> Medical Imaging Technology degree at SRM Medical College in Chennai.  Kerala Crafts is providing funds for his college fees and lodging.  He is doing </w:t>
      </w:r>
      <w:proofErr w:type="gramStart"/>
      <w:r>
        <w:t>well,</w:t>
      </w:r>
      <w:proofErr w:type="gramEnd"/>
      <w:r>
        <w:t xml:space="preserve"> achieving decent marks and has good attendance at college.  He likes his course and has made many friends and has become a smart and independent adult.</w:t>
      </w:r>
    </w:p>
    <w:p w:rsidR="00B30D67" w:rsidRDefault="00B30D67" w:rsidP="00B30D67">
      <w:pPr>
        <w:spacing w:after="0"/>
      </w:pPr>
      <w:r>
        <w:t>When he qualifies, his future will be bright for himself and his mother.</w:t>
      </w:r>
    </w:p>
    <w:p w:rsidR="00B30D67" w:rsidRDefault="00B30D67" w:rsidP="00B30D67">
      <w:pPr>
        <w:spacing w:after="0"/>
      </w:pPr>
    </w:p>
    <w:p w:rsidR="00B04D84" w:rsidRPr="00786BDA" w:rsidRDefault="00786BDA" w:rsidP="00786BDA">
      <w:pPr>
        <w:spacing w:after="0"/>
        <w:jc w:val="center"/>
        <w:rPr>
          <w:b/>
          <w:sz w:val="18"/>
          <w:szCs w:val="18"/>
        </w:rPr>
      </w:pPr>
      <w:r>
        <w:rPr>
          <w:b/>
          <w:sz w:val="18"/>
          <w:szCs w:val="18"/>
        </w:rPr>
        <w:t>6</w:t>
      </w:r>
    </w:p>
    <w:p w:rsidR="00B30D67" w:rsidRDefault="00B30D67" w:rsidP="00B30D67">
      <w:pPr>
        <w:spacing w:after="0"/>
        <w:rPr>
          <w:b/>
        </w:rPr>
      </w:pPr>
      <w:r w:rsidRPr="009F0002">
        <w:rPr>
          <w:b/>
        </w:rPr>
        <w:lastRenderedPageBreak/>
        <w:t>Sara Antony</w:t>
      </w:r>
    </w:p>
    <w:p w:rsidR="005F6EE6" w:rsidRDefault="005F6EE6" w:rsidP="005F6EE6">
      <w:pPr>
        <w:spacing w:after="0"/>
      </w:pPr>
      <w:r>
        <w:t xml:space="preserve">Sara is a young lady who became known to us through Fr. Merton at </w:t>
      </w:r>
      <w:proofErr w:type="spellStart"/>
      <w:r>
        <w:t>Kadamakudy</w:t>
      </w:r>
      <w:proofErr w:type="spellEnd"/>
      <w:r>
        <w:t xml:space="preserve">.  Sara was a student at Wright International Aviation Management, </w:t>
      </w:r>
      <w:proofErr w:type="spellStart"/>
      <w:r>
        <w:t>Thevara</w:t>
      </w:r>
      <w:proofErr w:type="spellEnd"/>
      <w:r>
        <w:t xml:space="preserve">, </w:t>
      </w:r>
      <w:proofErr w:type="gramStart"/>
      <w:r>
        <w:t>Ernakulum</w:t>
      </w:r>
      <w:proofErr w:type="gramEnd"/>
      <w:r>
        <w:t xml:space="preserve">.  Her father is a mason and her mother is a housewife, and she has 2 brothers.  Since the pandemic her father has had no work and was therefore unable to finish paying her college fees.  To work as cabin crew is her deepest desire.  Her college placed all students into interviews, but not Sara as she had been unable to pay her fees.  Kerala Crafts stepped </w:t>
      </w:r>
      <w:r w:rsidR="005B4675">
        <w:t xml:space="preserve">in </w:t>
      </w:r>
      <w:r>
        <w:t>and paid the balance owing, so that she could follow her dream, and also helped to fund a mobile phone which was vital for her studies etc.</w:t>
      </w:r>
    </w:p>
    <w:p w:rsidR="005F6EE6" w:rsidRDefault="005F6EE6" w:rsidP="005F6EE6">
      <w:pPr>
        <w:spacing w:after="0"/>
      </w:pPr>
      <w:r>
        <w:t xml:space="preserve">Sara recently had an interview with </w:t>
      </w:r>
      <w:proofErr w:type="spellStart"/>
      <w:r>
        <w:t>IndiGo</w:t>
      </w:r>
      <w:proofErr w:type="spellEnd"/>
      <w:r>
        <w:t xml:space="preserve"> airlines in Kochi, and has been shortlisted</w:t>
      </w:r>
      <w:r w:rsidR="00B04D84">
        <w:t xml:space="preserve">.  We hope soon, that she will </w:t>
      </w:r>
      <w:r>
        <w:t>be able to do the job she really wants and needs, as there is no other income coming into her home.</w:t>
      </w:r>
    </w:p>
    <w:p w:rsidR="00D16378" w:rsidRDefault="00D16378" w:rsidP="00B30D67">
      <w:pPr>
        <w:spacing w:after="0"/>
        <w:rPr>
          <w:b/>
        </w:rPr>
      </w:pPr>
      <w:r>
        <w:rPr>
          <w:b/>
          <w:noProof/>
          <w:lang w:eastAsia="en-GB"/>
        </w:rPr>
        <w:drawing>
          <wp:inline distT="0" distB="0" distL="0" distR="0">
            <wp:extent cx="1923960" cy="2563938"/>
            <wp:effectExtent l="19050" t="0" r="90" b="0"/>
            <wp:docPr id="39" name="Picture 38" descr="Sara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A.jpg"/>
                    <pic:cNvPicPr/>
                  </pic:nvPicPr>
                  <pic:blipFill>
                    <a:blip r:embed="rId33" cstate="print"/>
                    <a:stretch>
                      <a:fillRect/>
                    </a:stretch>
                  </pic:blipFill>
                  <pic:spPr>
                    <a:xfrm>
                      <a:off x="0" y="0"/>
                      <a:ext cx="1929807" cy="2571730"/>
                    </a:xfrm>
                    <a:prstGeom prst="rect">
                      <a:avLst/>
                    </a:prstGeom>
                  </pic:spPr>
                </pic:pic>
              </a:graphicData>
            </a:graphic>
          </wp:inline>
        </w:drawing>
      </w:r>
      <w:r>
        <w:rPr>
          <w:b/>
          <w:noProof/>
          <w:lang w:eastAsia="en-GB"/>
        </w:rPr>
        <w:drawing>
          <wp:inline distT="0" distB="0" distL="0" distR="0">
            <wp:extent cx="1921069" cy="2560085"/>
            <wp:effectExtent l="19050" t="0" r="2981" b="0"/>
            <wp:docPr id="40" name="Picture 39" descr="Sara 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A 2.jpg"/>
                    <pic:cNvPicPr/>
                  </pic:nvPicPr>
                  <pic:blipFill>
                    <a:blip r:embed="rId34" cstate="print"/>
                    <a:stretch>
                      <a:fillRect/>
                    </a:stretch>
                  </pic:blipFill>
                  <pic:spPr>
                    <a:xfrm>
                      <a:off x="0" y="0"/>
                      <a:ext cx="1933236" cy="2576299"/>
                    </a:xfrm>
                    <a:prstGeom prst="rect">
                      <a:avLst/>
                    </a:prstGeom>
                  </pic:spPr>
                </pic:pic>
              </a:graphicData>
            </a:graphic>
          </wp:inline>
        </w:drawing>
      </w:r>
      <w:r w:rsidR="009922AA">
        <w:rPr>
          <w:b/>
          <w:noProof/>
          <w:lang w:eastAsia="en-GB"/>
        </w:rPr>
        <w:drawing>
          <wp:inline distT="0" distB="0" distL="0" distR="0">
            <wp:extent cx="2749838" cy="1836752"/>
            <wp:effectExtent l="19050" t="0" r="0" b="0"/>
            <wp:docPr id="42" name="Picture 41" descr="DSCF62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215 (2).JPG"/>
                    <pic:cNvPicPr/>
                  </pic:nvPicPr>
                  <pic:blipFill>
                    <a:blip r:embed="rId35" cstate="print"/>
                    <a:stretch>
                      <a:fillRect/>
                    </a:stretch>
                  </pic:blipFill>
                  <pic:spPr>
                    <a:xfrm>
                      <a:off x="0" y="0"/>
                      <a:ext cx="2749859" cy="1836766"/>
                    </a:xfrm>
                    <a:prstGeom prst="rect">
                      <a:avLst/>
                    </a:prstGeom>
                  </pic:spPr>
                </pic:pic>
              </a:graphicData>
            </a:graphic>
          </wp:inline>
        </w:drawing>
      </w:r>
    </w:p>
    <w:p w:rsidR="00B642C6" w:rsidRDefault="00E06B2B" w:rsidP="0015390E">
      <w:pPr>
        <w:spacing w:after="0"/>
        <w:rPr>
          <w:sz w:val="18"/>
          <w:szCs w:val="18"/>
        </w:rPr>
      </w:pPr>
      <w:r>
        <w:t xml:space="preserve">   </w:t>
      </w:r>
      <w:r>
        <w:rPr>
          <w:sz w:val="18"/>
          <w:szCs w:val="18"/>
        </w:rPr>
        <w:t xml:space="preserve">  Sara in her airline uniform                                          At home                                                     Christine in her little study sending off </w:t>
      </w:r>
      <w:proofErr w:type="spellStart"/>
      <w:r>
        <w:rPr>
          <w:sz w:val="18"/>
          <w:szCs w:val="18"/>
        </w:rPr>
        <w:t>undies</w:t>
      </w:r>
      <w:proofErr w:type="spellEnd"/>
    </w:p>
    <w:p w:rsidR="00F9109D" w:rsidRPr="00F9109D" w:rsidRDefault="00F9109D" w:rsidP="00F9109D">
      <w:pPr>
        <w:spacing w:after="0"/>
        <w:rPr>
          <w:b/>
        </w:rPr>
      </w:pPr>
      <w:r w:rsidRPr="00F9109D">
        <w:rPr>
          <w:b/>
        </w:rPr>
        <w:t>IMPORTANT ANNOUNCEMENT FROM KERALA CRAFTS</w:t>
      </w:r>
    </w:p>
    <w:p w:rsidR="00212D9F" w:rsidRDefault="00212D9F" w:rsidP="00212D9F">
      <w:r>
        <w:t>After much deliberating and soul searching, and with the trustees in agreement, it has been decided that the time has come for the sales side of Kerala Crafts to cease trading.</w:t>
      </w:r>
    </w:p>
    <w:p w:rsidR="00212D9F" w:rsidRDefault="00212D9F" w:rsidP="00212D9F">
      <w:r>
        <w:t>It was difficult, but the decision was really made for us.  Sales have been consistently poor for the last year, due in part to being unable to receive goods from Kerala during lockdown</w:t>
      </w:r>
      <w:r w:rsidR="00F0717B">
        <w:t>, and</w:t>
      </w:r>
      <w:r>
        <w:t xml:space="preserve"> </w:t>
      </w:r>
      <w:r w:rsidR="002C7C8F">
        <w:t xml:space="preserve">sadly </w:t>
      </w:r>
      <w:r>
        <w:t>things don’t look set to improve long term.  In addition, the UK economy has taken a nose dive and UK prices have sky rocketed.  As most of our online sales are to UK customers, our sales have virtually collapsed.  Therefore little income ha</w:t>
      </w:r>
      <w:r w:rsidR="00C91D3E">
        <w:t>s</w:t>
      </w:r>
      <w:r>
        <w:t xml:space="preserve"> been generated </w:t>
      </w:r>
      <w:r w:rsidR="00DB488C">
        <w:t>for our</w:t>
      </w:r>
      <w:r>
        <w:t xml:space="preserve"> vital projects.</w:t>
      </w:r>
    </w:p>
    <w:p w:rsidR="00212D9F" w:rsidRDefault="00212D9F" w:rsidP="00212D9F">
      <w:r>
        <w:t xml:space="preserve">So given this and reaching the age of 70, it seems that now is the right time to close down this part of the charity.  We have had some good sales over the years, and many loyal customers who have repeatedly bought our products.  As much as we had hoped to keep the skilled </w:t>
      </w:r>
      <w:r w:rsidR="00602627">
        <w:t>ladies,</w:t>
      </w:r>
      <w:r>
        <w:t xml:space="preserve"> led by </w:t>
      </w:r>
      <w:proofErr w:type="spellStart"/>
      <w:r>
        <w:t>Shyni</w:t>
      </w:r>
      <w:proofErr w:type="spellEnd"/>
      <w:r>
        <w:t>, in Kerala in work, this has become unsustainable.  There is little point in giving them more orders if we can’t sell their products here.</w:t>
      </w:r>
    </w:p>
    <w:p w:rsidR="00212D9F" w:rsidRDefault="00212D9F" w:rsidP="00212D9F">
      <w:r>
        <w:t>Of course, the sponsorship scheme for the orphanage girls will remain in place and we will endeavour to continue to support our other community projects as long as funds last.</w:t>
      </w:r>
    </w:p>
    <w:p w:rsidR="00883DEA" w:rsidRDefault="00212D9F" w:rsidP="00883DEA">
      <w:r>
        <w:t xml:space="preserve">A big ‘thank you’ goes to all our loyal customers – their purchases of ‘smalls’ has made a ‘big’ difference to </w:t>
      </w:r>
      <w:proofErr w:type="spellStart"/>
      <w:r>
        <w:t>Shyni</w:t>
      </w:r>
      <w:proofErr w:type="spellEnd"/>
      <w:r>
        <w:t xml:space="preserve"> and her team of workers.  So many people to thank!</w:t>
      </w:r>
      <w:r w:rsidR="00883DEA">
        <w:t xml:space="preserve">  We really want to continue the work we started but we will now have to </w:t>
      </w:r>
      <w:r w:rsidR="00883DEA" w:rsidRPr="00D456C6">
        <w:t>rely solely on donations</w:t>
      </w:r>
      <w:r w:rsidR="00883DEA">
        <w:t xml:space="preserve"> to be able to do this.  The Meaningful Gifts page will still be on the website, whilst there are still a few reduced items remaining for sale as stock runs down.  So grab a bargain while you can!</w:t>
      </w:r>
    </w:p>
    <w:p w:rsidR="005E0F6E" w:rsidRPr="005F6C31" w:rsidRDefault="005E0F6E" w:rsidP="005F6C31">
      <w:pPr>
        <w:jc w:val="center"/>
        <w:rPr>
          <w:b/>
          <w:color w:val="FF0000"/>
        </w:rPr>
      </w:pPr>
      <w:proofErr w:type="gramStart"/>
      <w:r w:rsidRPr="005F6C31">
        <w:rPr>
          <w:b/>
          <w:color w:val="FF0000"/>
        </w:rPr>
        <w:t xml:space="preserve">Bespoke </w:t>
      </w:r>
      <w:proofErr w:type="spellStart"/>
      <w:r w:rsidRPr="005F6C31">
        <w:rPr>
          <w:b/>
          <w:color w:val="FF0000"/>
        </w:rPr>
        <w:t>undies</w:t>
      </w:r>
      <w:proofErr w:type="spellEnd"/>
      <w:r w:rsidRPr="005F6C31">
        <w:rPr>
          <w:b/>
          <w:color w:val="FF0000"/>
        </w:rPr>
        <w:t xml:space="preserve"> for just £4 or £5, and boxer shorts for £5, plus half-price essential oils.</w:t>
      </w:r>
      <w:proofErr w:type="gramEnd"/>
    </w:p>
    <w:p w:rsidR="00322D1F" w:rsidRDefault="00281603" w:rsidP="00322D1F">
      <w:hyperlink r:id="rId36" w:history="1">
        <w:r w:rsidR="00322D1F" w:rsidRPr="00E774C0">
          <w:rPr>
            <w:rStyle w:val="Hyperlink"/>
          </w:rPr>
          <w:t>http://www.keralacrafts.co.uk/meaningful-gifts.html</w:t>
        </w:r>
      </w:hyperlink>
      <w:r w:rsidR="00322D1F">
        <w:t xml:space="preserve">      </w:t>
      </w:r>
      <w:hyperlink r:id="rId37" w:history="1">
        <w:r w:rsidR="00322D1F" w:rsidRPr="00042ED4">
          <w:rPr>
            <w:rStyle w:val="Hyperlink"/>
          </w:rPr>
          <w:t>http://www.keralacrafts.co.uk/new-essential-oils.html</w:t>
        </w:r>
      </w:hyperlink>
    </w:p>
    <w:p w:rsidR="00DB488C" w:rsidRDefault="00281603" w:rsidP="00322D1F">
      <w:hyperlink r:id="rId38" w:history="1">
        <w:r w:rsidR="003B2154" w:rsidRPr="00042ED4">
          <w:rPr>
            <w:rStyle w:val="Hyperlink"/>
          </w:rPr>
          <w:t>http://www.keralacrafts.co.uk/fair-trade-knickers.html</w:t>
        </w:r>
      </w:hyperlink>
      <w:r w:rsidR="003B2154">
        <w:t xml:space="preserve">      </w:t>
      </w:r>
      <w:hyperlink r:id="rId39" w:history="1">
        <w:r w:rsidR="003B2154" w:rsidRPr="00042ED4">
          <w:rPr>
            <w:rStyle w:val="Hyperlink"/>
          </w:rPr>
          <w:t>http://www.keralacrafts.co.uk/fair-trade-mens-boxers.html</w:t>
        </w:r>
      </w:hyperlink>
    </w:p>
    <w:p w:rsidR="00B21CD2" w:rsidRDefault="00B21CD2" w:rsidP="00B21CD2">
      <w:pPr>
        <w:jc w:val="center"/>
      </w:pPr>
      <w:r>
        <w:t>7</w:t>
      </w:r>
    </w:p>
    <w:p w:rsidR="00212D9F" w:rsidRDefault="00212D9F" w:rsidP="00212D9F">
      <w:r>
        <w:lastRenderedPageBreak/>
        <w:t>I intend to visit Kerala next winter and will send out another update after that trip.</w:t>
      </w:r>
    </w:p>
    <w:p w:rsidR="00212D9F" w:rsidRDefault="00212D9F" w:rsidP="00212D9F">
      <w:r>
        <w:t>Many thanks once again for all the support that Kerala Crafts has received over the last 21 years, and continues to receive.  We’ve had some lovely feedback from satisfied customers, and we have been happy and proud to provide many customers with a unique pair of knickers or boxer shorts, as well as to fly the fair trade flag!</w:t>
      </w:r>
    </w:p>
    <w:p w:rsidR="00212D9F" w:rsidRDefault="00212D9F" w:rsidP="00212D9F">
      <w:r>
        <w:t>Kindly check the website to keep updated as this is not the end of Kerala Crafts, just a new and different phase.</w:t>
      </w:r>
    </w:p>
    <w:p w:rsidR="00771958" w:rsidRDefault="00F878DF" w:rsidP="00FE15EF">
      <w:pPr>
        <w:spacing w:after="0"/>
      </w:pPr>
      <w:r>
        <w:t xml:space="preserve">And finally, we have been very happy </w:t>
      </w:r>
      <w:r w:rsidR="00C76775">
        <w:t>to welcome</w:t>
      </w:r>
      <w:r>
        <w:t xml:space="preserve"> Mrs </w:t>
      </w:r>
      <w:proofErr w:type="spellStart"/>
      <w:r>
        <w:t>Anu</w:t>
      </w:r>
      <w:proofErr w:type="spellEnd"/>
      <w:r>
        <w:t xml:space="preserve"> </w:t>
      </w:r>
      <w:proofErr w:type="spellStart"/>
      <w:r>
        <w:t>Puthukudy</w:t>
      </w:r>
      <w:proofErr w:type="spellEnd"/>
      <w:r>
        <w:t xml:space="preserve"> </w:t>
      </w:r>
      <w:r w:rsidR="00C76775">
        <w:t xml:space="preserve">onto our board of trustees.  </w:t>
      </w:r>
      <w:proofErr w:type="spellStart"/>
      <w:r w:rsidR="00C76775">
        <w:t>Anu</w:t>
      </w:r>
      <w:proofErr w:type="spellEnd"/>
      <w:r w:rsidR="00C76775">
        <w:t xml:space="preserve"> has been invaluable in being the link between Kerala and UK, ensuring smooth communications and carrying out necessary functions in Kerala on our behalf.</w:t>
      </w:r>
    </w:p>
    <w:p w:rsidR="00FE15EF" w:rsidRDefault="00FE15EF" w:rsidP="00FE15EF">
      <w:pPr>
        <w:spacing w:after="0"/>
      </w:pPr>
      <w:r>
        <w:t xml:space="preserve">                                                                       Just 3 of some of the girls needing sponsorship</w:t>
      </w:r>
    </w:p>
    <w:p w:rsidR="005753E2" w:rsidRDefault="0031519E" w:rsidP="0031519E">
      <w:pPr>
        <w:spacing w:after="0"/>
      </w:pPr>
      <w:r>
        <w:t xml:space="preserve">   </w:t>
      </w:r>
      <w:r w:rsidR="00ED530D">
        <w:rPr>
          <w:noProof/>
          <w:lang w:eastAsia="en-GB"/>
        </w:rPr>
        <w:drawing>
          <wp:inline distT="0" distB="0" distL="0" distR="0">
            <wp:extent cx="2069347" cy="2762688"/>
            <wp:effectExtent l="19050" t="0" r="7103" b="0"/>
            <wp:docPr id="20"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40" cstate="print"/>
                    <a:srcRect/>
                    <a:stretch>
                      <a:fillRect/>
                    </a:stretch>
                  </pic:blipFill>
                  <pic:spPr bwMode="auto">
                    <a:xfrm>
                      <a:off x="0" y="0"/>
                      <a:ext cx="2073260" cy="2767912"/>
                    </a:xfrm>
                    <a:prstGeom prst="rect">
                      <a:avLst/>
                    </a:prstGeom>
                    <a:noFill/>
                    <a:ln w="9525">
                      <a:noFill/>
                      <a:miter lim="800000"/>
                      <a:headEnd/>
                      <a:tailEnd/>
                    </a:ln>
                  </pic:spPr>
                </pic:pic>
              </a:graphicData>
            </a:graphic>
          </wp:inline>
        </w:drawing>
      </w:r>
      <w:r w:rsidR="00ED530D">
        <w:rPr>
          <w:noProof/>
          <w:lang w:eastAsia="en-GB"/>
        </w:rPr>
        <w:drawing>
          <wp:inline distT="0" distB="0" distL="0" distR="0">
            <wp:extent cx="2099317" cy="2802701"/>
            <wp:effectExtent l="19050" t="0" r="0" b="0"/>
            <wp:docPr id="21"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41" cstate="print"/>
                    <a:srcRect/>
                    <a:stretch>
                      <a:fillRect/>
                    </a:stretch>
                  </pic:blipFill>
                  <pic:spPr bwMode="auto">
                    <a:xfrm>
                      <a:off x="0" y="0"/>
                      <a:ext cx="2100793" cy="2804672"/>
                    </a:xfrm>
                    <a:prstGeom prst="rect">
                      <a:avLst/>
                    </a:prstGeom>
                    <a:noFill/>
                    <a:ln w="9525">
                      <a:noFill/>
                      <a:miter lim="800000"/>
                      <a:headEnd/>
                      <a:tailEnd/>
                    </a:ln>
                  </pic:spPr>
                </pic:pic>
              </a:graphicData>
            </a:graphic>
          </wp:inline>
        </w:drawing>
      </w:r>
      <w:r w:rsidR="00ED530D">
        <w:rPr>
          <w:noProof/>
          <w:lang w:eastAsia="en-GB"/>
        </w:rPr>
        <w:drawing>
          <wp:inline distT="0" distB="0" distL="0" distR="0">
            <wp:extent cx="2103948" cy="2814817"/>
            <wp:effectExtent l="19050" t="0" r="0" b="0"/>
            <wp:docPr id="22"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42" cstate="print"/>
                    <a:srcRect/>
                    <a:stretch>
                      <a:fillRect/>
                    </a:stretch>
                  </pic:blipFill>
                  <pic:spPr bwMode="auto">
                    <a:xfrm>
                      <a:off x="0" y="0"/>
                      <a:ext cx="2104076" cy="2814988"/>
                    </a:xfrm>
                    <a:prstGeom prst="rect">
                      <a:avLst/>
                    </a:prstGeom>
                    <a:noFill/>
                    <a:ln w="9525">
                      <a:noFill/>
                      <a:miter lim="800000"/>
                      <a:headEnd/>
                      <a:tailEnd/>
                    </a:ln>
                  </pic:spPr>
                </pic:pic>
              </a:graphicData>
            </a:graphic>
          </wp:inline>
        </w:drawing>
      </w:r>
    </w:p>
    <w:p w:rsidR="000A6588" w:rsidRPr="000A6588" w:rsidRDefault="0031519E" w:rsidP="00ED530D">
      <w:pPr>
        <w:rPr>
          <w:i/>
          <w:sz w:val="18"/>
          <w:szCs w:val="18"/>
        </w:rPr>
      </w:pPr>
      <w:r>
        <w:rPr>
          <w:i/>
          <w:sz w:val="18"/>
          <w:szCs w:val="18"/>
        </w:rPr>
        <w:t xml:space="preserve">      </w:t>
      </w:r>
      <w:r w:rsidR="000A6588">
        <w:rPr>
          <w:i/>
          <w:sz w:val="18"/>
          <w:szCs w:val="18"/>
        </w:rPr>
        <w:t xml:space="preserve">      </w:t>
      </w:r>
      <w:proofErr w:type="spellStart"/>
      <w:r>
        <w:rPr>
          <w:i/>
          <w:sz w:val="18"/>
          <w:szCs w:val="18"/>
        </w:rPr>
        <w:t>Nandhana</w:t>
      </w:r>
      <w:proofErr w:type="spellEnd"/>
      <w:r>
        <w:rPr>
          <w:i/>
          <w:sz w:val="18"/>
          <w:szCs w:val="18"/>
        </w:rPr>
        <w:t xml:space="preserve"> </w:t>
      </w:r>
      <w:proofErr w:type="gramStart"/>
      <w:r>
        <w:rPr>
          <w:i/>
          <w:sz w:val="18"/>
          <w:szCs w:val="18"/>
        </w:rPr>
        <w:t>dob</w:t>
      </w:r>
      <w:proofErr w:type="gramEnd"/>
      <w:r>
        <w:rPr>
          <w:i/>
          <w:sz w:val="18"/>
          <w:szCs w:val="18"/>
        </w:rPr>
        <w:t xml:space="preserve"> 05/06/12                                              </w:t>
      </w:r>
      <w:proofErr w:type="spellStart"/>
      <w:r>
        <w:rPr>
          <w:i/>
          <w:sz w:val="18"/>
          <w:szCs w:val="18"/>
        </w:rPr>
        <w:t>Kareena</w:t>
      </w:r>
      <w:proofErr w:type="spellEnd"/>
      <w:r>
        <w:rPr>
          <w:i/>
          <w:sz w:val="18"/>
          <w:szCs w:val="18"/>
        </w:rPr>
        <w:t xml:space="preserve"> dob 06/02/11                                              </w:t>
      </w:r>
      <w:proofErr w:type="spellStart"/>
      <w:r>
        <w:rPr>
          <w:i/>
          <w:sz w:val="18"/>
          <w:szCs w:val="18"/>
        </w:rPr>
        <w:t>Liya</w:t>
      </w:r>
      <w:proofErr w:type="spellEnd"/>
      <w:r>
        <w:rPr>
          <w:i/>
          <w:sz w:val="18"/>
          <w:szCs w:val="18"/>
        </w:rPr>
        <w:t xml:space="preserve"> dob 20/01/12</w:t>
      </w:r>
    </w:p>
    <w:p w:rsidR="005753E2" w:rsidRDefault="005753E2" w:rsidP="005753E2">
      <w:pPr>
        <w:jc w:val="center"/>
      </w:pPr>
    </w:p>
    <w:p w:rsidR="005753E2" w:rsidRDefault="002F4751" w:rsidP="005753E2">
      <w:pPr>
        <w:jc w:val="center"/>
      </w:pPr>
      <w:r>
        <w:t>If you would like to make a donation, our bank details are:</w:t>
      </w:r>
    </w:p>
    <w:p w:rsidR="00A87EC0" w:rsidRDefault="00A87EC0" w:rsidP="00A87EC0">
      <w:pPr>
        <w:spacing w:after="0"/>
      </w:pPr>
      <w:r>
        <w:t xml:space="preserve">                                                   </w:t>
      </w:r>
      <w:r w:rsidR="00800898">
        <w:t xml:space="preserve">         </w:t>
      </w:r>
      <w:r w:rsidR="002F4751">
        <w:t xml:space="preserve">   Sort code 20-05-12</w:t>
      </w:r>
      <w:r w:rsidR="00695348">
        <w:t xml:space="preserve">             </w:t>
      </w:r>
    </w:p>
    <w:p w:rsidR="002F4751" w:rsidRDefault="00A87EC0" w:rsidP="00A87EC0">
      <w:pPr>
        <w:spacing w:after="0"/>
      </w:pPr>
      <w:r>
        <w:t xml:space="preserve">                                              </w:t>
      </w:r>
      <w:r w:rsidR="00695348">
        <w:t xml:space="preserve">               </w:t>
      </w:r>
      <w:r w:rsidR="002F4751">
        <w:t xml:space="preserve">  Account number 40787159 (quotin</w:t>
      </w:r>
      <w:r w:rsidR="00800898">
        <w:t>g your name in reference)</w:t>
      </w:r>
      <w:r w:rsidR="00695348">
        <w:t xml:space="preserve">   </w:t>
      </w:r>
      <w:r w:rsidR="00FE15EF">
        <w:t>Thank you</w:t>
      </w:r>
      <w:r w:rsidR="00695348">
        <w:t xml:space="preserve">               </w:t>
      </w:r>
    </w:p>
    <w:p w:rsidR="005753E2" w:rsidRDefault="00B657EA" w:rsidP="00A87EC0">
      <w:pPr>
        <w:jc w:val="center"/>
      </w:pPr>
      <w:r>
        <w:rPr>
          <w:noProof/>
          <w:lang w:eastAsia="en-GB"/>
        </w:rPr>
        <w:drawing>
          <wp:inline distT="0" distB="0" distL="0" distR="0">
            <wp:extent cx="3067924" cy="2301951"/>
            <wp:effectExtent l="19050" t="0" r="0" b="0"/>
            <wp:docPr id="17" name="Picture 16" descr="new logo - 25 yrs 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 25 yrs vb.jpg"/>
                    <pic:cNvPicPr/>
                  </pic:nvPicPr>
                  <pic:blipFill>
                    <a:blip r:embed="rId30" cstate="print"/>
                    <a:stretch>
                      <a:fillRect/>
                    </a:stretch>
                  </pic:blipFill>
                  <pic:spPr>
                    <a:xfrm>
                      <a:off x="0" y="0"/>
                      <a:ext cx="3066185" cy="2300646"/>
                    </a:xfrm>
                    <a:prstGeom prst="rect">
                      <a:avLst/>
                    </a:prstGeom>
                  </pic:spPr>
                </pic:pic>
              </a:graphicData>
            </a:graphic>
          </wp:inline>
        </w:drawing>
      </w:r>
    </w:p>
    <w:p w:rsidR="005753E2" w:rsidRDefault="00281603" w:rsidP="005753E2">
      <w:pPr>
        <w:jc w:val="center"/>
      </w:pPr>
      <w:hyperlink r:id="rId43" w:history="1">
        <w:r w:rsidR="00373642" w:rsidRPr="00042ED4">
          <w:rPr>
            <w:rStyle w:val="Hyperlink"/>
          </w:rPr>
          <w:t>www.keralacrafts.co.uk</w:t>
        </w:r>
      </w:hyperlink>
    </w:p>
    <w:p w:rsidR="00373642" w:rsidRDefault="00373642" w:rsidP="005753E2">
      <w:pPr>
        <w:jc w:val="center"/>
      </w:pPr>
      <w:r>
        <w:t>UK registered number 1138414</w:t>
      </w:r>
    </w:p>
    <w:p w:rsidR="005753E2" w:rsidRPr="005753E2" w:rsidRDefault="005753E2" w:rsidP="005753E2">
      <w:pPr>
        <w:jc w:val="center"/>
        <w:rPr>
          <w:sz w:val="18"/>
          <w:szCs w:val="18"/>
        </w:rPr>
      </w:pPr>
      <w:r>
        <w:rPr>
          <w:sz w:val="18"/>
          <w:szCs w:val="18"/>
        </w:rPr>
        <w:t>8</w:t>
      </w:r>
    </w:p>
    <w:sectPr w:rsidR="005753E2" w:rsidRPr="005753E2" w:rsidSect="00FB5FBC">
      <w:pgSz w:w="11906" w:h="16838"/>
      <w:pgMar w:top="624" w:right="624" w:bottom="816"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87805"/>
    <w:rsid w:val="00011F91"/>
    <w:rsid w:val="00016B77"/>
    <w:rsid w:val="00017E92"/>
    <w:rsid w:val="00020C75"/>
    <w:rsid w:val="0002552F"/>
    <w:rsid w:val="000313A0"/>
    <w:rsid w:val="000365C3"/>
    <w:rsid w:val="000503EA"/>
    <w:rsid w:val="00054B77"/>
    <w:rsid w:val="00057D25"/>
    <w:rsid w:val="00057D91"/>
    <w:rsid w:val="00062DDE"/>
    <w:rsid w:val="00065250"/>
    <w:rsid w:val="00085DD8"/>
    <w:rsid w:val="000A4AB9"/>
    <w:rsid w:val="000A6588"/>
    <w:rsid w:val="000B2D44"/>
    <w:rsid w:val="000C4456"/>
    <w:rsid w:val="000D19D0"/>
    <w:rsid w:val="000D780A"/>
    <w:rsid w:val="000D7C9E"/>
    <w:rsid w:val="000E2288"/>
    <w:rsid w:val="000F002E"/>
    <w:rsid w:val="000F30AB"/>
    <w:rsid w:val="000F3BB3"/>
    <w:rsid w:val="00101831"/>
    <w:rsid w:val="00103478"/>
    <w:rsid w:val="0010477F"/>
    <w:rsid w:val="00107B0D"/>
    <w:rsid w:val="001170AF"/>
    <w:rsid w:val="001263B2"/>
    <w:rsid w:val="00134494"/>
    <w:rsid w:val="00136D86"/>
    <w:rsid w:val="00146B9F"/>
    <w:rsid w:val="0015390E"/>
    <w:rsid w:val="00154933"/>
    <w:rsid w:val="001733CD"/>
    <w:rsid w:val="00184555"/>
    <w:rsid w:val="00187B68"/>
    <w:rsid w:val="00192DDA"/>
    <w:rsid w:val="00195955"/>
    <w:rsid w:val="001975D9"/>
    <w:rsid w:val="001A6B08"/>
    <w:rsid w:val="001B41BC"/>
    <w:rsid w:val="001C0EE8"/>
    <w:rsid w:val="001C206F"/>
    <w:rsid w:val="001C6A7A"/>
    <w:rsid w:val="001C7AEB"/>
    <w:rsid w:val="001D2273"/>
    <w:rsid w:val="001E5656"/>
    <w:rsid w:val="001F638A"/>
    <w:rsid w:val="00202529"/>
    <w:rsid w:val="00212D9F"/>
    <w:rsid w:val="00216A1C"/>
    <w:rsid w:val="00220466"/>
    <w:rsid w:val="002211F5"/>
    <w:rsid w:val="00224973"/>
    <w:rsid w:val="0023147C"/>
    <w:rsid w:val="00231A75"/>
    <w:rsid w:val="002373A2"/>
    <w:rsid w:val="002421C0"/>
    <w:rsid w:val="00245EAA"/>
    <w:rsid w:val="00250CD3"/>
    <w:rsid w:val="0026480F"/>
    <w:rsid w:val="00273FCF"/>
    <w:rsid w:val="00275A1B"/>
    <w:rsid w:val="002777EA"/>
    <w:rsid w:val="00281603"/>
    <w:rsid w:val="00292391"/>
    <w:rsid w:val="00295F65"/>
    <w:rsid w:val="0029750D"/>
    <w:rsid w:val="002A06F3"/>
    <w:rsid w:val="002A5A45"/>
    <w:rsid w:val="002C0090"/>
    <w:rsid w:val="002C402A"/>
    <w:rsid w:val="002C594A"/>
    <w:rsid w:val="002C7C8F"/>
    <w:rsid w:val="002D27E3"/>
    <w:rsid w:val="002E4621"/>
    <w:rsid w:val="002F265E"/>
    <w:rsid w:val="002F4751"/>
    <w:rsid w:val="002F51BC"/>
    <w:rsid w:val="002F5629"/>
    <w:rsid w:val="0031519E"/>
    <w:rsid w:val="00322D1F"/>
    <w:rsid w:val="00331D46"/>
    <w:rsid w:val="003413C4"/>
    <w:rsid w:val="00365DA1"/>
    <w:rsid w:val="00373642"/>
    <w:rsid w:val="003766CE"/>
    <w:rsid w:val="00391311"/>
    <w:rsid w:val="00393178"/>
    <w:rsid w:val="003965FA"/>
    <w:rsid w:val="003A29F1"/>
    <w:rsid w:val="003B13FC"/>
    <w:rsid w:val="003B2154"/>
    <w:rsid w:val="003C504E"/>
    <w:rsid w:val="003D0E06"/>
    <w:rsid w:val="003D4973"/>
    <w:rsid w:val="003E0228"/>
    <w:rsid w:val="003E2D47"/>
    <w:rsid w:val="003F3E12"/>
    <w:rsid w:val="003F4947"/>
    <w:rsid w:val="00402204"/>
    <w:rsid w:val="00447ECA"/>
    <w:rsid w:val="0045790E"/>
    <w:rsid w:val="00482850"/>
    <w:rsid w:val="00496728"/>
    <w:rsid w:val="004A3946"/>
    <w:rsid w:val="004A71B7"/>
    <w:rsid w:val="004B097B"/>
    <w:rsid w:val="004B1E95"/>
    <w:rsid w:val="004B22EC"/>
    <w:rsid w:val="004B247B"/>
    <w:rsid w:val="004C3442"/>
    <w:rsid w:val="004C5D4E"/>
    <w:rsid w:val="004E785E"/>
    <w:rsid w:val="004F2A41"/>
    <w:rsid w:val="004F4EB3"/>
    <w:rsid w:val="0050388A"/>
    <w:rsid w:val="005079DE"/>
    <w:rsid w:val="005275FF"/>
    <w:rsid w:val="00541119"/>
    <w:rsid w:val="00552322"/>
    <w:rsid w:val="005605B4"/>
    <w:rsid w:val="00566DB5"/>
    <w:rsid w:val="0056744D"/>
    <w:rsid w:val="00570A0A"/>
    <w:rsid w:val="005753E2"/>
    <w:rsid w:val="00576A9D"/>
    <w:rsid w:val="005775DA"/>
    <w:rsid w:val="00581DA0"/>
    <w:rsid w:val="00586C6D"/>
    <w:rsid w:val="00591DE0"/>
    <w:rsid w:val="0059293C"/>
    <w:rsid w:val="00594A3F"/>
    <w:rsid w:val="005954E9"/>
    <w:rsid w:val="005972FB"/>
    <w:rsid w:val="005A0C77"/>
    <w:rsid w:val="005A72C3"/>
    <w:rsid w:val="005B1400"/>
    <w:rsid w:val="005B4675"/>
    <w:rsid w:val="005D0E69"/>
    <w:rsid w:val="005D33C9"/>
    <w:rsid w:val="005E0F6E"/>
    <w:rsid w:val="005E79FD"/>
    <w:rsid w:val="005F2C15"/>
    <w:rsid w:val="005F6C31"/>
    <w:rsid w:val="005F6EE6"/>
    <w:rsid w:val="00602627"/>
    <w:rsid w:val="006030B4"/>
    <w:rsid w:val="00605C14"/>
    <w:rsid w:val="00605CA3"/>
    <w:rsid w:val="00606B5D"/>
    <w:rsid w:val="006071DF"/>
    <w:rsid w:val="006226FA"/>
    <w:rsid w:val="00630AFE"/>
    <w:rsid w:val="006322A4"/>
    <w:rsid w:val="006634EE"/>
    <w:rsid w:val="00665E0F"/>
    <w:rsid w:val="00666639"/>
    <w:rsid w:val="006752B0"/>
    <w:rsid w:val="0068077D"/>
    <w:rsid w:val="0068503E"/>
    <w:rsid w:val="0069013C"/>
    <w:rsid w:val="00691F9F"/>
    <w:rsid w:val="006922CF"/>
    <w:rsid w:val="00695348"/>
    <w:rsid w:val="006A1CD6"/>
    <w:rsid w:val="006B409A"/>
    <w:rsid w:val="006C2F54"/>
    <w:rsid w:val="006C55F8"/>
    <w:rsid w:val="006D44E1"/>
    <w:rsid w:val="006D7926"/>
    <w:rsid w:val="006E1425"/>
    <w:rsid w:val="006E5217"/>
    <w:rsid w:val="006F4661"/>
    <w:rsid w:val="00705A72"/>
    <w:rsid w:val="007221B9"/>
    <w:rsid w:val="00727CC1"/>
    <w:rsid w:val="00733404"/>
    <w:rsid w:val="007362BC"/>
    <w:rsid w:val="00742A8C"/>
    <w:rsid w:val="00771958"/>
    <w:rsid w:val="0077248D"/>
    <w:rsid w:val="0077501A"/>
    <w:rsid w:val="00781153"/>
    <w:rsid w:val="00786BDA"/>
    <w:rsid w:val="00787ACF"/>
    <w:rsid w:val="00791BC1"/>
    <w:rsid w:val="0079420F"/>
    <w:rsid w:val="007A7DEA"/>
    <w:rsid w:val="007B6AF9"/>
    <w:rsid w:val="007B6B87"/>
    <w:rsid w:val="007C6350"/>
    <w:rsid w:val="007C7B0A"/>
    <w:rsid w:val="007D6742"/>
    <w:rsid w:val="007E012A"/>
    <w:rsid w:val="007E7F3A"/>
    <w:rsid w:val="007F01B2"/>
    <w:rsid w:val="00800898"/>
    <w:rsid w:val="00802214"/>
    <w:rsid w:val="008026E0"/>
    <w:rsid w:val="00802A89"/>
    <w:rsid w:val="008042E9"/>
    <w:rsid w:val="00804E5A"/>
    <w:rsid w:val="008202E6"/>
    <w:rsid w:val="00834E40"/>
    <w:rsid w:val="00837C61"/>
    <w:rsid w:val="00845006"/>
    <w:rsid w:val="00846331"/>
    <w:rsid w:val="008465D2"/>
    <w:rsid w:val="00877908"/>
    <w:rsid w:val="00883DEA"/>
    <w:rsid w:val="00885F73"/>
    <w:rsid w:val="0089258A"/>
    <w:rsid w:val="008930EB"/>
    <w:rsid w:val="008B3B87"/>
    <w:rsid w:val="008C4959"/>
    <w:rsid w:val="008D2D22"/>
    <w:rsid w:val="008D312A"/>
    <w:rsid w:val="008E6DCA"/>
    <w:rsid w:val="008E7A48"/>
    <w:rsid w:val="008F599A"/>
    <w:rsid w:val="0090209D"/>
    <w:rsid w:val="0091395D"/>
    <w:rsid w:val="00917E8F"/>
    <w:rsid w:val="00927A45"/>
    <w:rsid w:val="00932882"/>
    <w:rsid w:val="0093470E"/>
    <w:rsid w:val="00973CCE"/>
    <w:rsid w:val="00974851"/>
    <w:rsid w:val="00975E89"/>
    <w:rsid w:val="009851A7"/>
    <w:rsid w:val="009853A1"/>
    <w:rsid w:val="00985B2A"/>
    <w:rsid w:val="009922AA"/>
    <w:rsid w:val="009A0DA2"/>
    <w:rsid w:val="009A436B"/>
    <w:rsid w:val="009B4C19"/>
    <w:rsid w:val="009C28F8"/>
    <w:rsid w:val="009D6804"/>
    <w:rsid w:val="009E3BDF"/>
    <w:rsid w:val="009E5476"/>
    <w:rsid w:val="009E5561"/>
    <w:rsid w:val="009F0002"/>
    <w:rsid w:val="009F099B"/>
    <w:rsid w:val="009F6DE9"/>
    <w:rsid w:val="009F7DF2"/>
    <w:rsid w:val="00A02BC7"/>
    <w:rsid w:val="00A03D02"/>
    <w:rsid w:val="00A072FD"/>
    <w:rsid w:val="00A07F6C"/>
    <w:rsid w:val="00A2668F"/>
    <w:rsid w:val="00A26800"/>
    <w:rsid w:val="00A27EA7"/>
    <w:rsid w:val="00A353C3"/>
    <w:rsid w:val="00A40EC2"/>
    <w:rsid w:val="00A6244C"/>
    <w:rsid w:val="00A641C9"/>
    <w:rsid w:val="00A6495D"/>
    <w:rsid w:val="00A70BC0"/>
    <w:rsid w:val="00A72D36"/>
    <w:rsid w:val="00A77DA1"/>
    <w:rsid w:val="00A8368E"/>
    <w:rsid w:val="00A87EC0"/>
    <w:rsid w:val="00A92D9C"/>
    <w:rsid w:val="00AA0EF3"/>
    <w:rsid w:val="00AA480F"/>
    <w:rsid w:val="00AA618D"/>
    <w:rsid w:val="00AD27F8"/>
    <w:rsid w:val="00AD3261"/>
    <w:rsid w:val="00AE25D0"/>
    <w:rsid w:val="00AF103C"/>
    <w:rsid w:val="00B01069"/>
    <w:rsid w:val="00B04D84"/>
    <w:rsid w:val="00B10477"/>
    <w:rsid w:val="00B10AF4"/>
    <w:rsid w:val="00B11B34"/>
    <w:rsid w:val="00B11DEE"/>
    <w:rsid w:val="00B21CD2"/>
    <w:rsid w:val="00B2292F"/>
    <w:rsid w:val="00B245CE"/>
    <w:rsid w:val="00B24DDA"/>
    <w:rsid w:val="00B30D67"/>
    <w:rsid w:val="00B32F7D"/>
    <w:rsid w:val="00B42573"/>
    <w:rsid w:val="00B50577"/>
    <w:rsid w:val="00B50A84"/>
    <w:rsid w:val="00B63416"/>
    <w:rsid w:val="00B642C6"/>
    <w:rsid w:val="00B657EA"/>
    <w:rsid w:val="00B66AAF"/>
    <w:rsid w:val="00B706A2"/>
    <w:rsid w:val="00BB3DB3"/>
    <w:rsid w:val="00BB4338"/>
    <w:rsid w:val="00BB6FF2"/>
    <w:rsid w:val="00BC2D22"/>
    <w:rsid w:val="00BC7EF8"/>
    <w:rsid w:val="00BD0CCE"/>
    <w:rsid w:val="00BD0F6F"/>
    <w:rsid w:val="00BE556F"/>
    <w:rsid w:val="00BF158D"/>
    <w:rsid w:val="00C12412"/>
    <w:rsid w:val="00C32A33"/>
    <w:rsid w:val="00C35903"/>
    <w:rsid w:val="00C377BD"/>
    <w:rsid w:val="00C44A1F"/>
    <w:rsid w:val="00C74302"/>
    <w:rsid w:val="00C76775"/>
    <w:rsid w:val="00C8051B"/>
    <w:rsid w:val="00C82F5D"/>
    <w:rsid w:val="00C873D1"/>
    <w:rsid w:val="00C91D3E"/>
    <w:rsid w:val="00C96624"/>
    <w:rsid w:val="00CA13E9"/>
    <w:rsid w:val="00CA71B3"/>
    <w:rsid w:val="00CB0AEB"/>
    <w:rsid w:val="00CC738D"/>
    <w:rsid w:val="00CD7EC3"/>
    <w:rsid w:val="00CE08D6"/>
    <w:rsid w:val="00CE195E"/>
    <w:rsid w:val="00CE6BC9"/>
    <w:rsid w:val="00CE75CE"/>
    <w:rsid w:val="00CF1CEB"/>
    <w:rsid w:val="00CF28C1"/>
    <w:rsid w:val="00CF33AC"/>
    <w:rsid w:val="00CF7D87"/>
    <w:rsid w:val="00D00AF5"/>
    <w:rsid w:val="00D16378"/>
    <w:rsid w:val="00D17204"/>
    <w:rsid w:val="00D205CA"/>
    <w:rsid w:val="00D22D7A"/>
    <w:rsid w:val="00D266D3"/>
    <w:rsid w:val="00D335DB"/>
    <w:rsid w:val="00D35784"/>
    <w:rsid w:val="00D43DAB"/>
    <w:rsid w:val="00D4558B"/>
    <w:rsid w:val="00D456C6"/>
    <w:rsid w:val="00D50CB4"/>
    <w:rsid w:val="00D571D1"/>
    <w:rsid w:val="00D630FD"/>
    <w:rsid w:val="00D63D44"/>
    <w:rsid w:val="00D64A13"/>
    <w:rsid w:val="00D67491"/>
    <w:rsid w:val="00D87805"/>
    <w:rsid w:val="00D92EEC"/>
    <w:rsid w:val="00D94473"/>
    <w:rsid w:val="00DA1528"/>
    <w:rsid w:val="00DB1AE8"/>
    <w:rsid w:val="00DB2C20"/>
    <w:rsid w:val="00DB3330"/>
    <w:rsid w:val="00DB488C"/>
    <w:rsid w:val="00DC15BD"/>
    <w:rsid w:val="00DC512E"/>
    <w:rsid w:val="00DD3D12"/>
    <w:rsid w:val="00DD6752"/>
    <w:rsid w:val="00DE48F3"/>
    <w:rsid w:val="00DF65CB"/>
    <w:rsid w:val="00DF6683"/>
    <w:rsid w:val="00E06B2B"/>
    <w:rsid w:val="00E07676"/>
    <w:rsid w:val="00E1725A"/>
    <w:rsid w:val="00E2514C"/>
    <w:rsid w:val="00E27914"/>
    <w:rsid w:val="00E316EC"/>
    <w:rsid w:val="00E424DB"/>
    <w:rsid w:val="00E43AFC"/>
    <w:rsid w:val="00E56D2D"/>
    <w:rsid w:val="00E64BEE"/>
    <w:rsid w:val="00E705ED"/>
    <w:rsid w:val="00E83FBA"/>
    <w:rsid w:val="00E93FC1"/>
    <w:rsid w:val="00E96233"/>
    <w:rsid w:val="00E97C0A"/>
    <w:rsid w:val="00EA3A67"/>
    <w:rsid w:val="00EA4459"/>
    <w:rsid w:val="00EA69E4"/>
    <w:rsid w:val="00EC642B"/>
    <w:rsid w:val="00ED1178"/>
    <w:rsid w:val="00ED530D"/>
    <w:rsid w:val="00ED7479"/>
    <w:rsid w:val="00EE06B6"/>
    <w:rsid w:val="00EF484F"/>
    <w:rsid w:val="00F0717B"/>
    <w:rsid w:val="00F113BF"/>
    <w:rsid w:val="00F201B9"/>
    <w:rsid w:val="00F2602C"/>
    <w:rsid w:val="00F265F7"/>
    <w:rsid w:val="00F26788"/>
    <w:rsid w:val="00F27A16"/>
    <w:rsid w:val="00F30162"/>
    <w:rsid w:val="00F33CBB"/>
    <w:rsid w:val="00F369DA"/>
    <w:rsid w:val="00F403D4"/>
    <w:rsid w:val="00F5336E"/>
    <w:rsid w:val="00F70EF3"/>
    <w:rsid w:val="00F765F7"/>
    <w:rsid w:val="00F772F2"/>
    <w:rsid w:val="00F77854"/>
    <w:rsid w:val="00F828EF"/>
    <w:rsid w:val="00F870FC"/>
    <w:rsid w:val="00F878DF"/>
    <w:rsid w:val="00F9109D"/>
    <w:rsid w:val="00FA2AE8"/>
    <w:rsid w:val="00FA3112"/>
    <w:rsid w:val="00FA34F5"/>
    <w:rsid w:val="00FA6B12"/>
    <w:rsid w:val="00FB5536"/>
    <w:rsid w:val="00FB5FBC"/>
    <w:rsid w:val="00FC5E0F"/>
    <w:rsid w:val="00FD79A5"/>
    <w:rsid w:val="00FE1490"/>
    <w:rsid w:val="00FE15EF"/>
    <w:rsid w:val="00FE24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4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1BC"/>
    <w:rPr>
      <w:rFonts w:ascii="Tahoma" w:hAnsi="Tahoma" w:cs="Tahoma"/>
      <w:sz w:val="16"/>
      <w:szCs w:val="16"/>
    </w:rPr>
  </w:style>
  <w:style w:type="character" w:styleId="Hyperlink">
    <w:name w:val="Hyperlink"/>
    <w:basedOn w:val="DefaultParagraphFont"/>
    <w:uiPriority w:val="99"/>
    <w:unhideWhenUsed/>
    <w:rsid w:val="0013449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2440827">
      <w:bodyDiv w:val="1"/>
      <w:marLeft w:val="0"/>
      <w:marRight w:val="0"/>
      <w:marTop w:val="0"/>
      <w:marBottom w:val="0"/>
      <w:divBdr>
        <w:top w:val="none" w:sz="0" w:space="0" w:color="auto"/>
        <w:left w:val="none" w:sz="0" w:space="0" w:color="auto"/>
        <w:bottom w:val="none" w:sz="0" w:space="0" w:color="auto"/>
        <w:right w:val="none" w:sz="0" w:space="0" w:color="auto"/>
      </w:divBdr>
      <w:divsChild>
        <w:div w:id="1208491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1.jpeg"/><Relationship Id="rId39" Type="http://schemas.openxmlformats.org/officeDocument/2006/relationships/hyperlink" Target="http://www.keralacrafts.co.uk/fair-trade-mens-boxers.html" TargetMode="External"/><Relationship Id="rId3" Type="http://schemas.openxmlformats.org/officeDocument/2006/relationships/settings" Target="settings.xml"/><Relationship Id="rId21" Type="http://schemas.openxmlformats.org/officeDocument/2006/relationships/hyperlink" Target="mailto:christine.snow@blueyonder.co.uk" TargetMode="External"/><Relationship Id="rId34" Type="http://schemas.openxmlformats.org/officeDocument/2006/relationships/image" Target="media/image28.jpeg"/><Relationship Id="rId42" Type="http://schemas.openxmlformats.org/officeDocument/2006/relationships/image" Target="media/image32.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0.jpeg"/><Relationship Id="rId33" Type="http://schemas.openxmlformats.org/officeDocument/2006/relationships/image" Target="media/image27.jpeg"/><Relationship Id="rId38" Type="http://schemas.openxmlformats.org/officeDocument/2006/relationships/hyperlink" Target="http://www.keralacrafts.co.uk/fair-trade-knickers.html"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4.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9.jpeg"/><Relationship Id="rId32" Type="http://schemas.openxmlformats.org/officeDocument/2006/relationships/hyperlink" Target="http://www.keralacrafts.co.uk/sponsorship.html" TargetMode="External"/><Relationship Id="rId37" Type="http://schemas.openxmlformats.org/officeDocument/2006/relationships/hyperlink" Target="http://www.keralacrafts.co.uk/new-essential-oils.html" TargetMode="External"/><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www.keralacrafts.co.uk/meaningful-gifts.html" TargetMode="Externa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6.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jpeg"/><Relationship Id="rId43" Type="http://schemas.openxmlformats.org/officeDocument/2006/relationships/hyperlink" Target="http://www.keralacraf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823E0-CEC0-4418-BD08-EE32C1B9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8</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now</dc:creator>
  <cp:lastModifiedBy>John Snow</cp:lastModifiedBy>
  <cp:revision>160</cp:revision>
  <cp:lastPrinted>2023-03-30T11:17:00Z</cp:lastPrinted>
  <dcterms:created xsi:type="dcterms:W3CDTF">2023-03-25T14:43:00Z</dcterms:created>
  <dcterms:modified xsi:type="dcterms:W3CDTF">2023-04-01T12:07:00Z</dcterms:modified>
</cp:coreProperties>
</file>